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612A2" w14:textId="77777777" w:rsidR="00BB14A4" w:rsidRPr="0046767B" w:rsidRDefault="0046767B" w:rsidP="0046767B">
      <w:pPr>
        <w:pStyle w:val="Title"/>
      </w:pPr>
      <w:bookmarkStart w:id="0" w:name="_GoBack"/>
      <w:bookmarkEnd w:id="0"/>
      <w:r w:rsidRPr="0046767B">
        <w:t xml:space="preserve">Statement </w:t>
      </w:r>
      <w:r>
        <w:t>o</w:t>
      </w:r>
      <w:r w:rsidRPr="0046767B">
        <w:t>f Insolvency Practice 9</w:t>
      </w:r>
    </w:p>
    <w:p w14:paraId="5C2612A3" w14:textId="77777777" w:rsidR="00BB14A4" w:rsidRPr="0046767B" w:rsidRDefault="0046767B" w:rsidP="0046767B">
      <w:pPr>
        <w:pStyle w:val="Title"/>
      </w:pPr>
      <w:r w:rsidRPr="0046767B">
        <w:t xml:space="preserve">England </w:t>
      </w:r>
      <w:r>
        <w:t>a</w:t>
      </w:r>
      <w:r w:rsidRPr="0046767B">
        <w:t>nd Wales</w:t>
      </w:r>
    </w:p>
    <w:p w14:paraId="5C2612A4" w14:textId="77777777" w:rsidR="00170447" w:rsidRDefault="000D6DD4" w:rsidP="00764BA6">
      <w:pPr>
        <w:pStyle w:val="Heading2"/>
      </w:pPr>
      <w:r w:rsidRPr="000D6DD4">
        <w:t>PAYMENTS TO INSOLVENCY OFFICE HOLDERS AND THEIR ASSOCIATES</w:t>
      </w:r>
      <w:r w:rsidR="00D64DBE">
        <w:t xml:space="preserve"> from an estate</w:t>
      </w:r>
    </w:p>
    <w:p w14:paraId="5C2612A5" w14:textId="77777777" w:rsidR="00170447" w:rsidRPr="00897353" w:rsidRDefault="00764BA6" w:rsidP="00897353">
      <w:pPr>
        <w:pStyle w:val="Heading3"/>
        <w:rPr>
          <w:sz w:val="24"/>
          <w:szCs w:val="24"/>
        </w:rPr>
      </w:pPr>
      <w:r w:rsidRPr="00897353">
        <w:rPr>
          <w:sz w:val="24"/>
          <w:szCs w:val="24"/>
        </w:rPr>
        <w:t>INTRODUCTION</w:t>
      </w:r>
    </w:p>
    <w:p w14:paraId="5C2612A6" w14:textId="77777777" w:rsidR="000D6DD4" w:rsidRDefault="000D6DD4" w:rsidP="00897353">
      <w:pPr>
        <w:pStyle w:val="ListNumber"/>
      </w:pPr>
      <w:r w:rsidRPr="00CB23D4">
        <w:t>The particular nature of an insolvency office holder’s position renders transparency and fairness of primary importance in all their dealings. Creditors and other interested parties</w:t>
      </w:r>
      <w:bookmarkStart w:id="1" w:name="_Ref24627514"/>
      <w:r w:rsidRPr="00CB23D4">
        <w:rPr>
          <w:rStyle w:val="FootnoteReference"/>
        </w:rPr>
        <w:footnoteReference w:id="1"/>
      </w:r>
      <w:bookmarkEnd w:id="1"/>
      <w:r w:rsidRPr="00CB23D4">
        <w:t xml:space="preserve"> with a financial interest in the level of </w:t>
      </w:r>
      <w:r w:rsidR="00A529AC" w:rsidRPr="00A529AC">
        <w:rPr>
          <w:rStyle w:val="Hyperlink"/>
          <w:color w:val="auto"/>
        </w:rPr>
        <w:t>payments</w:t>
      </w:r>
      <w:r w:rsidRPr="00CB23D4">
        <w:t xml:space="preserve"> from an </w:t>
      </w:r>
      <w:r w:rsidR="00A529AC" w:rsidRPr="00A529AC">
        <w:rPr>
          <w:rStyle w:val="Hyperlink"/>
          <w:color w:val="auto"/>
        </w:rPr>
        <w:t>insolvent estate</w:t>
      </w:r>
      <w:r w:rsidRPr="00CB23D4">
        <w:t xml:space="preserve"> should be confident that the rules relating to </w:t>
      </w:r>
      <w:r w:rsidR="00417ACF" w:rsidRPr="00607EA5">
        <w:t xml:space="preserve">the </w:t>
      </w:r>
      <w:r w:rsidRPr="00607EA5">
        <w:t xml:space="preserve">approval and disclosure of </w:t>
      </w:r>
      <w:r w:rsidR="00294243" w:rsidRPr="00CB23D4">
        <w:t>payments to insolvency office holders</w:t>
      </w:r>
      <w:r w:rsidR="006C6125" w:rsidRPr="00CB23D4">
        <w:t xml:space="preserve"> and their associat</w:t>
      </w:r>
      <w:r w:rsidR="006C6125" w:rsidRPr="00607EA5">
        <w:t>es</w:t>
      </w:r>
      <w:r w:rsidR="0052500F">
        <w:t xml:space="preserve"> </w:t>
      </w:r>
      <w:r w:rsidRPr="00607EA5">
        <w:t>have been properly complied with.</w:t>
      </w:r>
    </w:p>
    <w:p w14:paraId="5C2612A7" w14:textId="01666075" w:rsidR="00F41E08" w:rsidRDefault="00F41E08" w:rsidP="00AD378F">
      <w:pPr>
        <w:pStyle w:val="ListNumber"/>
        <w:tabs>
          <w:tab w:val="left" w:pos="426"/>
        </w:tabs>
        <w:spacing w:before="120" w:after="120"/>
        <w:ind w:left="426" w:hanging="426"/>
      </w:pPr>
      <w:r>
        <w:t>The term associate is defined in the</w:t>
      </w:r>
      <w:r w:rsidR="00842417">
        <w:t xml:space="preserve"> insolvency legislation</w:t>
      </w:r>
      <w:r>
        <w:t>. For the purposes of this statement of insolvency p</w:t>
      </w:r>
      <w:r w:rsidR="007B7892">
        <w:t>ractice, office holders should</w:t>
      </w:r>
      <w:r>
        <w:t>, in addition to the definition</w:t>
      </w:r>
      <w:r w:rsidR="005D6EE0">
        <w:t xml:space="preserve"> in the insolvency </w:t>
      </w:r>
      <w:r w:rsidR="00834893">
        <w:t>legislation</w:t>
      </w:r>
      <w:r>
        <w:t>, consider the substance or likely perception of any association between the insolvency practitioner, the</w:t>
      </w:r>
      <w:r w:rsidR="007B7892">
        <w:t>ir</w:t>
      </w:r>
      <w:r>
        <w:t xml:space="preserve"> firm, or an individual within the</w:t>
      </w:r>
      <w:r w:rsidR="007B7892">
        <w:t xml:space="preserve"> insolvency practitioner’s</w:t>
      </w:r>
      <w:r>
        <w:t xml:space="preserve"> firm and the recipient of a payment. Where a reasonable and informed third party might consider there would be an association, payments should be treated as if they are being made to an </w:t>
      </w:r>
      <w:r w:rsidR="00AD378F">
        <w:t>associate</w:t>
      </w:r>
      <w:r>
        <w:t>, notwithstanding the nature of the association may not meet the definition in the Insolvency Act 1986</w:t>
      </w:r>
      <w:r w:rsidR="007B7892">
        <w:t>.</w:t>
      </w:r>
    </w:p>
    <w:p w14:paraId="5C2612A8" w14:textId="77777777" w:rsidR="00150637" w:rsidRDefault="000D6DD4" w:rsidP="00D41382">
      <w:pPr>
        <w:pStyle w:val="ListNumber"/>
        <w:tabs>
          <w:tab w:val="left" w:pos="426"/>
        </w:tabs>
        <w:spacing w:before="120" w:after="120"/>
        <w:ind w:left="426" w:hanging="426"/>
      </w:pPr>
      <w:r>
        <w:t xml:space="preserve">This statement applies to all forms of </w:t>
      </w:r>
      <w:r w:rsidR="0053390B">
        <w:t xml:space="preserve">insolvency </w:t>
      </w:r>
      <w:r>
        <w:t xml:space="preserve">proceedings under the Insolvency Act 1986. Nothing within this </w:t>
      </w:r>
      <w:r w:rsidR="00417ACF">
        <w:t xml:space="preserve">statement </w:t>
      </w:r>
      <w:r>
        <w:t>obligates a</w:t>
      </w:r>
      <w:r w:rsidR="00D41382">
        <w:t>n</w:t>
      </w:r>
      <w:r>
        <w:t xml:space="preserve"> </w:t>
      </w:r>
      <w:r w:rsidR="00D41382">
        <w:t>office holder</w:t>
      </w:r>
      <w:r>
        <w:t xml:space="preserve"> to provide a </w:t>
      </w:r>
      <w:r w:rsidR="009E57E7" w:rsidRPr="00822CFE">
        <w:rPr>
          <w:u w:color="CC0000"/>
        </w:rPr>
        <w:t>fee</w:t>
      </w:r>
      <w:r w:rsidR="00832484">
        <w:t>s</w:t>
      </w:r>
      <w:r>
        <w:t xml:space="preserve"> estimate where one is not required by statute.</w:t>
      </w:r>
    </w:p>
    <w:p w14:paraId="5C2612A9" w14:textId="77777777" w:rsidR="005435E4" w:rsidRPr="00897353" w:rsidRDefault="00764BA6" w:rsidP="00764BA6">
      <w:pPr>
        <w:pStyle w:val="Heading3"/>
        <w:rPr>
          <w:sz w:val="24"/>
          <w:szCs w:val="24"/>
        </w:rPr>
      </w:pPr>
      <w:r w:rsidRPr="00897353">
        <w:rPr>
          <w:sz w:val="24"/>
          <w:szCs w:val="24"/>
        </w:rPr>
        <w:t>PRINCIPLES</w:t>
      </w:r>
    </w:p>
    <w:p w14:paraId="5C2612AA" w14:textId="77777777" w:rsidR="00D41382" w:rsidRDefault="00AA09E8" w:rsidP="00A529AC">
      <w:pPr>
        <w:pStyle w:val="ListNumber"/>
        <w:spacing w:after="120"/>
      </w:pPr>
      <w:r w:rsidRPr="000F202D">
        <w:t>All payments from an estate should be fair and reasonable</w:t>
      </w:r>
      <w:r w:rsidR="0052500F">
        <w:t xml:space="preserve"> and proportionate to the </w:t>
      </w:r>
      <w:r w:rsidR="00A529AC">
        <w:t xml:space="preserve">insolvency appointment </w:t>
      </w:r>
      <w:r w:rsidRPr="000F202D">
        <w:t>.</w:t>
      </w:r>
      <w:r w:rsidR="00D41382" w:rsidRPr="00D41382">
        <w:t xml:space="preserve"> </w:t>
      </w:r>
    </w:p>
    <w:p w14:paraId="5C2612AB" w14:textId="77777777" w:rsidR="006772AC" w:rsidRDefault="00D41382" w:rsidP="00D41382">
      <w:pPr>
        <w:pStyle w:val="ListNumber"/>
        <w:spacing w:after="120"/>
      </w:pPr>
      <w:r w:rsidRPr="00CB23D4">
        <w:t xml:space="preserve">Payments to an office holder </w:t>
      </w:r>
      <w:r w:rsidRPr="00607EA5">
        <w:t>from an estate should be fair and reasonable reflections of the work necessarily and properly undertaken</w:t>
      </w:r>
      <w:r w:rsidRPr="00D21CAD">
        <w:t xml:space="preserve"> in an insolvency appointment.</w:t>
      </w:r>
    </w:p>
    <w:p w14:paraId="5C2612AC" w14:textId="77777777" w:rsidR="00D41382" w:rsidRDefault="00D41382" w:rsidP="00D41382">
      <w:pPr>
        <w:pStyle w:val="ListNumber"/>
        <w:spacing w:after="120"/>
      </w:pPr>
      <w:r>
        <w:t xml:space="preserve">Payments to the associates of an office holder </w:t>
      </w:r>
      <w:r w:rsidRPr="00607EA5">
        <w:t>from an estate should be fair and reasonable reflections of the work necessarily and properly undertaken</w:t>
      </w:r>
      <w:r w:rsidRPr="00D21CAD">
        <w:t xml:space="preserve"> in an insolvency appointmen</w:t>
      </w:r>
      <w:r>
        <w:t>t.</w:t>
      </w:r>
    </w:p>
    <w:p w14:paraId="5C2612AD" w14:textId="77777777" w:rsidR="00417ACF" w:rsidRDefault="00417ACF" w:rsidP="005B086E">
      <w:pPr>
        <w:pStyle w:val="ListNumber"/>
        <w:spacing w:after="120"/>
      </w:pPr>
      <w:r w:rsidRPr="00417ACF">
        <w:t xml:space="preserve">All </w:t>
      </w:r>
      <w:r w:rsidR="009E57E7" w:rsidRPr="00822CFE">
        <w:rPr>
          <w:u w:color="CC0000"/>
        </w:rPr>
        <w:t>payments</w:t>
      </w:r>
      <w:r w:rsidRPr="00417ACF">
        <w:t xml:space="preserve"> should be directly </w:t>
      </w:r>
      <w:r w:rsidR="00704D3A">
        <w:t>attributable</w:t>
      </w:r>
      <w:r w:rsidRPr="00417ACF">
        <w:t xml:space="preserve"> to the </w:t>
      </w:r>
      <w:r w:rsidR="009E57E7" w:rsidRPr="00822CFE">
        <w:rPr>
          <w:u w:color="CC0000"/>
        </w:rPr>
        <w:t>estate</w:t>
      </w:r>
      <w:r w:rsidRPr="00417ACF">
        <w:t xml:space="preserve"> from which </w:t>
      </w:r>
      <w:r w:rsidR="00446F64">
        <w:t>they are</w:t>
      </w:r>
      <w:r w:rsidRPr="00417ACF">
        <w:t xml:space="preserve"> being made or sought. </w:t>
      </w:r>
    </w:p>
    <w:p w14:paraId="5C2612AE" w14:textId="77777777" w:rsidR="00607EA5" w:rsidRDefault="00607EA5" w:rsidP="00704407">
      <w:pPr>
        <w:pStyle w:val="ListNumber"/>
        <w:spacing w:after="120"/>
      </w:pPr>
      <w:r>
        <w:t xml:space="preserve">Payments should not be approved by any party with whom the office holder has a </w:t>
      </w:r>
      <w:r w:rsidR="00704407">
        <w:t>professional</w:t>
      </w:r>
      <w:r>
        <w:t xml:space="preserve"> or personal relationship which give</w:t>
      </w:r>
      <w:r w:rsidR="00704407">
        <w:t>s</w:t>
      </w:r>
      <w:r>
        <w:t xml:space="preserve"> rise to a conflict of interest.</w:t>
      </w:r>
    </w:p>
    <w:p w14:paraId="5C2612AF" w14:textId="77777777" w:rsidR="00D21CAD" w:rsidRDefault="009E57E7" w:rsidP="00764BA6">
      <w:pPr>
        <w:pStyle w:val="ListNumber"/>
      </w:pPr>
      <w:r w:rsidRPr="00822CFE">
        <w:rPr>
          <w:u w:color="CC0000"/>
        </w:rPr>
        <w:lastRenderedPageBreak/>
        <w:t>Payments</w:t>
      </w:r>
      <w:r w:rsidR="00D21CAD">
        <w:t xml:space="preserve"> that could reasonably be perceived as presenting a threat to the office holder’s objectivity </w:t>
      </w:r>
      <w:r w:rsidR="007853E0">
        <w:t xml:space="preserve">or independence </w:t>
      </w:r>
      <w:r w:rsidR="00D21CAD">
        <w:t>by virtue of a professional or personal relationship</w:t>
      </w:r>
      <w:r w:rsidR="007853E0">
        <w:t>, including to an associate,</w:t>
      </w:r>
      <w:r w:rsidR="00D21CAD">
        <w:t xml:space="preserve"> should not be made unless disclosed and approved in the same manner as an office holder’s </w:t>
      </w:r>
      <w:r w:rsidRPr="00822CFE">
        <w:rPr>
          <w:u w:color="CC0000"/>
        </w:rPr>
        <w:t>remuneration</w:t>
      </w:r>
      <w:r w:rsidR="00D21CAD">
        <w:t xml:space="preserve"> or category 2 </w:t>
      </w:r>
      <w:r w:rsidR="00CB07B5">
        <w:rPr>
          <w:u w:color="CC0000"/>
        </w:rPr>
        <w:t>expenses</w:t>
      </w:r>
      <w:r w:rsidR="00D21CAD">
        <w:t xml:space="preserve">. </w:t>
      </w:r>
    </w:p>
    <w:p w14:paraId="5C2612B0" w14:textId="77777777" w:rsidR="000D6DD4" w:rsidRDefault="000D6DD4" w:rsidP="00764BA6">
      <w:pPr>
        <w:pStyle w:val="ListNumber"/>
        <w:tabs>
          <w:tab w:val="left" w:pos="426"/>
        </w:tabs>
        <w:spacing w:before="120" w:after="120"/>
        <w:ind w:left="426" w:hanging="426"/>
      </w:pPr>
      <w:r>
        <w:t xml:space="preserve">Those responsible for approving </w:t>
      </w:r>
      <w:r w:rsidR="009E57E7" w:rsidRPr="00822CFE">
        <w:rPr>
          <w:u w:color="CC0000"/>
        </w:rPr>
        <w:t>payments</w:t>
      </w:r>
      <w:r w:rsidR="00EB1694">
        <w:t xml:space="preserve"> from an estate</w:t>
      </w:r>
      <w:r>
        <w:t xml:space="preserve"> to an office holder or their associates should be provided with sufficient information</w:t>
      </w:r>
      <w:r w:rsidR="00665F2F">
        <w:t xml:space="preserve"> to enable them</w:t>
      </w:r>
      <w:r>
        <w:t xml:space="preserve"> to make an informed judgement about the reasonableness of the office holder’s requests. </w:t>
      </w:r>
    </w:p>
    <w:p w14:paraId="5C2612B1" w14:textId="6F0FB3EC" w:rsidR="005E2BF8" w:rsidRDefault="005E2BF8" w:rsidP="00EA5B95">
      <w:pPr>
        <w:pStyle w:val="ListNumber"/>
      </w:pPr>
      <w:r>
        <w:t xml:space="preserve">Disclosures by an office holder should be of assistance to </w:t>
      </w:r>
      <w:r w:rsidR="001D4025">
        <w:t>creditors and other interested parties</w:t>
      </w:r>
      <w:r w:rsidR="001D4025">
        <w:fldChar w:fldCharType="begin"/>
      </w:r>
      <w:r w:rsidR="001D4025">
        <w:instrText xml:space="preserve"> NOTEREF _Ref24627514 \f \h </w:instrText>
      </w:r>
      <w:r w:rsidR="001D4025">
        <w:fldChar w:fldCharType="separate"/>
      </w:r>
      <w:r w:rsidR="00EA5B95" w:rsidRPr="00EA5B95">
        <w:rPr>
          <w:rStyle w:val="FootnoteReference"/>
        </w:rPr>
        <w:t>1</w:t>
      </w:r>
      <w:r w:rsidR="001D4025">
        <w:fldChar w:fldCharType="end"/>
      </w:r>
      <w:r w:rsidR="001D4025">
        <w:t xml:space="preserve"> </w:t>
      </w:r>
      <w:r>
        <w:t>in understanding what was done, why it was done, and how much it cost.</w:t>
      </w:r>
    </w:p>
    <w:p w14:paraId="5C2612B2" w14:textId="7E61DBA8" w:rsidR="005435E4" w:rsidRDefault="000D6DD4" w:rsidP="00EA5B95">
      <w:pPr>
        <w:pStyle w:val="ListNumber"/>
        <w:tabs>
          <w:tab w:val="left" w:pos="426"/>
        </w:tabs>
        <w:spacing w:before="120" w:after="120"/>
        <w:ind w:left="426" w:hanging="426"/>
      </w:pPr>
      <w:r>
        <w:t xml:space="preserve">Information provided by an office holder should be presented in a manner which is transparent, consistent throughout the life of the </w:t>
      </w:r>
      <w:r w:rsidR="00D83CCE">
        <w:t>appointment</w:t>
      </w:r>
      <w:r>
        <w:t xml:space="preserve"> and useful to creditors and other interested parties</w:t>
      </w:r>
      <w:r w:rsidR="00BC4423">
        <w:fldChar w:fldCharType="begin"/>
      </w:r>
      <w:r w:rsidR="00BC4423">
        <w:instrText xml:space="preserve"> NOTEREF _Ref24627514 \f \h </w:instrText>
      </w:r>
      <w:r w:rsidR="00BC4423">
        <w:fldChar w:fldCharType="separate"/>
      </w:r>
      <w:r w:rsidR="00EA5B95" w:rsidRPr="00EA5B95">
        <w:rPr>
          <w:rStyle w:val="FootnoteReference"/>
        </w:rPr>
        <w:t>1</w:t>
      </w:r>
      <w:r w:rsidR="00BC4423">
        <w:fldChar w:fldCharType="end"/>
      </w:r>
      <w:r>
        <w:t xml:space="preserve">, whilst being proportionate to the circumstances of the </w:t>
      </w:r>
      <w:r w:rsidR="00D83CCE">
        <w:t>appointment</w:t>
      </w:r>
      <w:r>
        <w:t>.</w:t>
      </w:r>
    </w:p>
    <w:p w14:paraId="5C2612B3" w14:textId="77777777" w:rsidR="00BB14A4" w:rsidRPr="00897353" w:rsidRDefault="00764BA6" w:rsidP="00764BA6">
      <w:pPr>
        <w:pStyle w:val="Heading3"/>
        <w:rPr>
          <w:sz w:val="24"/>
          <w:szCs w:val="24"/>
        </w:rPr>
      </w:pPr>
      <w:r w:rsidRPr="00897353">
        <w:rPr>
          <w:sz w:val="24"/>
          <w:szCs w:val="24"/>
        </w:rPr>
        <w:t>KEY COMPLIANCE STANDARDS</w:t>
      </w:r>
    </w:p>
    <w:p w14:paraId="5C2612B4" w14:textId="77777777" w:rsidR="000D6DD4" w:rsidRPr="00897353" w:rsidRDefault="000D6DD4" w:rsidP="00764BA6">
      <w:pPr>
        <w:pStyle w:val="Heading4"/>
        <w:rPr>
          <w:sz w:val="24"/>
          <w:szCs w:val="24"/>
        </w:rPr>
      </w:pPr>
      <w:r w:rsidRPr="00897353">
        <w:rPr>
          <w:sz w:val="24"/>
          <w:szCs w:val="24"/>
        </w:rPr>
        <w:t>Provisions of general application</w:t>
      </w:r>
    </w:p>
    <w:p w14:paraId="5C2612B5" w14:textId="77777777" w:rsidR="000D6DD4" w:rsidRDefault="000D6DD4" w:rsidP="000D6DD4">
      <w:pPr>
        <w:pStyle w:val="ListNumber"/>
        <w:tabs>
          <w:tab w:val="left" w:pos="426"/>
        </w:tabs>
        <w:spacing w:before="120" w:after="120"/>
        <w:ind w:left="426" w:hanging="426"/>
      </w:pPr>
      <w:r>
        <w:t>An office holder should disclose:</w:t>
      </w:r>
    </w:p>
    <w:p w14:paraId="5C2612B6" w14:textId="77777777" w:rsidR="000D6DD4" w:rsidRDefault="00417ACF" w:rsidP="00764BA6">
      <w:pPr>
        <w:pStyle w:val="ListNumber2"/>
        <w:tabs>
          <w:tab w:val="left" w:pos="426"/>
        </w:tabs>
        <w:spacing w:before="120" w:after="120"/>
        <w:ind w:left="851" w:hanging="425"/>
      </w:pPr>
      <w:r>
        <w:t>a</w:t>
      </w:r>
      <w:r w:rsidR="005C69E9">
        <w:t>ll</w:t>
      </w:r>
      <w:r w:rsidR="00644D06">
        <w:t xml:space="preserve"> </w:t>
      </w:r>
      <w:r w:rsidR="009E57E7" w:rsidRPr="00822CFE">
        <w:rPr>
          <w:u w:color="CC0000"/>
        </w:rPr>
        <w:t>payments</w:t>
      </w:r>
      <w:r w:rsidR="000D6DD4">
        <w:t xml:space="preserve">, arising from an insolvency appointment to the office holder or </w:t>
      </w:r>
      <w:r w:rsidR="00704407">
        <w:t>their</w:t>
      </w:r>
      <w:r w:rsidR="000D6DD4">
        <w:t xml:space="preserve"> associates;</w:t>
      </w:r>
    </w:p>
    <w:p w14:paraId="5C2612B7" w14:textId="77777777" w:rsidR="000D6DD4" w:rsidRDefault="005F35A5" w:rsidP="00764BA6">
      <w:pPr>
        <w:pStyle w:val="ListNumber2"/>
        <w:tabs>
          <w:tab w:val="left" w:pos="426"/>
        </w:tabs>
        <w:spacing w:before="120" w:after="120"/>
        <w:ind w:left="851" w:hanging="425"/>
      </w:pPr>
      <w:r>
        <w:t>t</w:t>
      </w:r>
      <w:r w:rsidR="00D77EB8">
        <w:t xml:space="preserve">he form and nature of </w:t>
      </w:r>
      <w:r w:rsidR="000D6DD4">
        <w:t xml:space="preserve">any </w:t>
      </w:r>
      <w:r w:rsidR="00704407">
        <w:t xml:space="preserve">professional </w:t>
      </w:r>
      <w:r w:rsidR="000D6DD4">
        <w:t xml:space="preserve">or personal relationships </w:t>
      </w:r>
      <w:r w:rsidR="00425E65">
        <w:t xml:space="preserve">between the office holder and </w:t>
      </w:r>
      <w:r w:rsidR="00AB276C">
        <w:t>their</w:t>
      </w:r>
      <w:r w:rsidR="00425E65">
        <w:t xml:space="preserve"> associates.</w:t>
      </w:r>
    </w:p>
    <w:p w14:paraId="5C2612B8" w14:textId="000F482B" w:rsidR="000D6DD4" w:rsidRDefault="000D6DD4" w:rsidP="00EA5B95">
      <w:pPr>
        <w:pStyle w:val="ListNumber"/>
        <w:tabs>
          <w:tab w:val="left" w:pos="426"/>
        </w:tabs>
        <w:spacing w:before="120" w:after="120"/>
        <w:ind w:left="426" w:hanging="426"/>
      </w:pPr>
      <w:r>
        <w:t>An office holder should inform creditors and other interested parties</w:t>
      </w:r>
      <w:r w:rsidR="004E63EE">
        <w:fldChar w:fldCharType="begin"/>
      </w:r>
      <w:r w:rsidR="004E63EE">
        <w:instrText xml:space="preserve"> NOTEREF _Ref24627514 \f \h </w:instrText>
      </w:r>
      <w:r w:rsidR="004E63EE">
        <w:fldChar w:fldCharType="separate"/>
      </w:r>
      <w:r w:rsidR="00EA5B95" w:rsidRPr="00EA5B95">
        <w:rPr>
          <w:rStyle w:val="FootnoteReference"/>
        </w:rPr>
        <w:t>1</w:t>
      </w:r>
      <w:r w:rsidR="004E63EE">
        <w:fldChar w:fldCharType="end"/>
      </w:r>
      <w:r>
        <w:t xml:space="preserve"> of their rights under insolvency legislation. Creditors should be advised how they may access suitable information setting out their rights within the first communication with them and in each subsequent report. An insolvency practitioner is not precluded from providing information, including a </w:t>
      </w:r>
      <w:r w:rsidR="009E57E7" w:rsidRPr="00822CFE">
        <w:rPr>
          <w:u w:color="CC0000"/>
        </w:rPr>
        <w:t>fee</w:t>
      </w:r>
      <w:r w:rsidR="00D45478">
        <w:t>s</w:t>
      </w:r>
      <w:r>
        <w:t xml:space="preserve"> estimate, within pre-appointment communications (such as when assisting directors in commencing an insolvency process).</w:t>
      </w:r>
    </w:p>
    <w:p w14:paraId="5C2612B9" w14:textId="535A38E3" w:rsidR="000D6DD4" w:rsidRPr="000D6DD4" w:rsidRDefault="000D6DD4" w:rsidP="00EA5B95">
      <w:pPr>
        <w:pStyle w:val="ListNumber"/>
        <w:tabs>
          <w:tab w:val="left" w:pos="426"/>
        </w:tabs>
        <w:spacing w:before="120" w:after="120"/>
        <w:ind w:left="426" w:hanging="426"/>
      </w:pPr>
      <w:r w:rsidRPr="000D6DD4">
        <w:t xml:space="preserve">Where an office holder sub-contracts work that could otherwise be carried out by the office holder or </w:t>
      </w:r>
      <w:r w:rsidR="00704407">
        <w:t>their</w:t>
      </w:r>
      <w:r w:rsidRPr="000D6DD4">
        <w:t xml:space="preserve"> staff, this should be drawn to the attention of creditors </w:t>
      </w:r>
      <w:r w:rsidR="00A4601D">
        <w:t>and other interested parties</w:t>
      </w:r>
      <w:r w:rsidR="00A4601D">
        <w:fldChar w:fldCharType="begin"/>
      </w:r>
      <w:r w:rsidR="00A4601D">
        <w:instrText xml:space="preserve"> NOTEREF _Ref24627514 \f \h </w:instrText>
      </w:r>
      <w:r w:rsidR="00A4601D">
        <w:fldChar w:fldCharType="separate"/>
      </w:r>
      <w:r w:rsidR="00EA5B95" w:rsidRPr="00EA5B95">
        <w:rPr>
          <w:rStyle w:val="FootnoteReference"/>
        </w:rPr>
        <w:t>1</w:t>
      </w:r>
      <w:r w:rsidR="00A4601D">
        <w:fldChar w:fldCharType="end"/>
      </w:r>
      <w:r w:rsidRPr="000D6DD4">
        <w:t>with an explanation of why it is being done.</w:t>
      </w:r>
    </w:p>
    <w:p w14:paraId="5C2612BA" w14:textId="44BFC5D4" w:rsidR="000D6DD4" w:rsidRPr="000D6DD4" w:rsidRDefault="000D6DD4" w:rsidP="00EA5B95">
      <w:pPr>
        <w:pStyle w:val="ListNumber"/>
        <w:tabs>
          <w:tab w:val="left" w:pos="426"/>
        </w:tabs>
        <w:spacing w:before="120" w:after="120"/>
        <w:ind w:left="426" w:hanging="426"/>
      </w:pPr>
      <w:r w:rsidRPr="000D6DD4">
        <w:t xml:space="preserve">The key issues of concern to </w:t>
      </w:r>
      <w:r w:rsidR="002207BE">
        <w:t>creditors and other interested parties</w:t>
      </w:r>
      <w:r w:rsidR="00EC79B2">
        <w:fldChar w:fldCharType="begin"/>
      </w:r>
      <w:r w:rsidR="00EC79B2">
        <w:instrText xml:space="preserve"> NOTEREF _Ref24627514 \f \h </w:instrText>
      </w:r>
      <w:r w:rsidR="00EC79B2">
        <w:fldChar w:fldCharType="separate"/>
      </w:r>
      <w:r w:rsidR="00EA5B95" w:rsidRPr="00EA5B95">
        <w:rPr>
          <w:rStyle w:val="FootnoteReference"/>
        </w:rPr>
        <w:t>1</w:t>
      </w:r>
      <w:r w:rsidR="00EC79B2">
        <w:fldChar w:fldCharType="end"/>
      </w:r>
      <w:r w:rsidR="002207BE">
        <w:t xml:space="preserve"> </w:t>
      </w:r>
      <w:r w:rsidRPr="000D6DD4">
        <w:t>will commonly be:</w:t>
      </w:r>
    </w:p>
    <w:p w14:paraId="5C2612BB" w14:textId="77777777" w:rsidR="000D6DD4" w:rsidRPr="000D6DD4" w:rsidRDefault="000D6DD4" w:rsidP="000D6DD4">
      <w:pPr>
        <w:pStyle w:val="ListNumber2"/>
        <w:tabs>
          <w:tab w:val="left" w:pos="426"/>
        </w:tabs>
        <w:spacing w:before="120" w:after="120"/>
        <w:ind w:left="851" w:hanging="425"/>
      </w:pPr>
      <w:r w:rsidRPr="000D6DD4">
        <w:t>the work the office holder anticipates will be done and why that work is necessary;</w:t>
      </w:r>
    </w:p>
    <w:p w14:paraId="5C2612BC" w14:textId="77777777" w:rsidR="000D6DD4" w:rsidRPr="000D6DD4" w:rsidRDefault="000D6DD4" w:rsidP="000D6DD4">
      <w:pPr>
        <w:pStyle w:val="ListNumber2"/>
        <w:tabs>
          <w:tab w:val="left" w:pos="426"/>
        </w:tabs>
        <w:spacing w:before="120" w:after="120"/>
        <w:ind w:left="851" w:hanging="425"/>
      </w:pPr>
      <w:r w:rsidRPr="000D6DD4">
        <w:t xml:space="preserve">the anticipated </w:t>
      </w:r>
      <w:r w:rsidR="007A5309">
        <w:t>payment</w:t>
      </w:r>
      <w:r w:rsidR="007A5309" w:rsidRPr="000D6DD4">
        <w:t xml:space="preserve"> </w:t>
      </w:r>
      <w:r w:rsidR="002E7E5C">
        <w:t>for</w:t>
      </w:r>
      <w:r w:rsidR="002E7E5C" w:rsidRPr="000D6DD4">
        <w:t xml:space="preserve"> </w:t>
      </w:r>
      <w:r w:rsidRPr="000D6DD4">
        <w:t>that work</w:t>
      </w:r>
      <w:r w:rsidR="002E7E5C">
        <w:t>;</w:t>
      </w:r>
    </w:p>
    <w:p w14:paraId="5C2612BD" w14:textId="77777777" w:rsidR="000D6DD4" w:rsidRPr="000D6DD4" w:rsidRDefault="000D6DD4" w:rsidP="000D6DD4">
      <w:pPr>
        <w:pStyle w:val="ListNumber2"/>
        <w:tabs>
          <w:tab w:val="left" w:pos="426"/>
        </w:tabs>
        <w:spacing w:before="120" w:after="120"/>
        <w:ind w:left="851" w:hanging="425"/>
      </w:pPr>
      <w:r w:rsidRPr="000D6DD4">
        <w:t>whether it is anticipated that the work will provide a financial benefit to creditors, and if so what anticipated benefit (or if the work provides no direct financial benefit, but is required by statute);</w:t>
      </w:r>
    </w:p>
    <w:p w14:paraId="5C2612BE" w14:textId="77777777" w:rsidR="000D6DD4" w:rsidRPr="000D6DD4" w:rsidRDefault="000D6DD4" w:rsidP="000D6DD4">
      <w:pPr>
        <w:pStyle w:val="ListNumber2"/>
        <w:tabs>
          <w:tab w:val="left" w:pos="426"/>
        </w:tabs>
        <w:spacing w:before="120" w:after="120"/>
        <w:ind w:left="851" w:hanging="425"/>
      </w:pPr>
      <w:r w:rsidRPr="000D6DD4">
        <w:t xml:space="preserve">the work actually done and why that work was necessary; </w:t>
      </w:r>
    </w:p>
    <w:p w14:paraId="5C2612BF" w14:textId="77777777" w:rsidR="000D6DD4" w:rsidRPr="000D6DD4" w:rsidRDefault="000D6DD4" w:rsidP="000D6DD4">
      <w:pPr>
        <w:pStyle w:val="ListNumber2"/>
        <w:tabs>
          <w:tab w:val="left" w:pos="426"/>
        </w:tabs>
        <w:spacing w:before="120" w:after="120"/>
        <w:ind w:left="851" w:hanging="425"/>
      </w:pPr>
      <w:r w:rsidRPr="000D6DD4">
        <w:t xml:space="preserve">the actual </w:t>
      </w:r>
      <w:r w:rsidR="00C85DCF">
        <w:t>payment for</w:t>
      </w:r>
      <w:r w:rsidR="00C85DCF" w:rsidRPr="000D6DD4">
        <w:t xml:space="preserve"> </w:t>
      </w:r>
      <w:r w:rsidRPr="000D6DD4">
        <w:t>the work, as against any estimate provided;</w:t>
      </w:r>
    </w:p>
    <w:p w14:paraId="5C2612C0" w14:textId="77777777" w:rsidR="000D6DD4" w:rsidRDefault="000D6DD4" w:rsidP="000D6DD4">
      <w:pPr>
        <w:pStyle w:val="ListNumber2"/>
        <w:tabs>
          <w:tab w:val="left" w:pos="426"/>
        </w:tabs>
        <w:spacing w:before="120" w:after="120"/>
        <w:ind w:left="851" w:hanging="425"/>
      </w:pPr>
      <w:r w:rsidRPr="000D6DD4">
        <w:t xml:space="preserve">whether the work has provided a financial benefit to creditors, and if so what benefit (or if the work provided no direct financial benefit, but was required by statute). </w:t>
      </w:r>
    </w:p>
    <w:p w14:paraId="5C2612C1" w14:textId="22D42200" w:rsidR="001A5169" w:rsidRDefault="000D6DD4" w:rsidP="00EA5B95">
      <w:pPr>
        <w:pStyle w:val="ListNumber"/>
        <w:spacing w:after="120"/>
      </w:pPr>
      <w:r w:rsidRPr="00046AF6">
        <w:t xml:space="preserve">When providing information about </w:t>
      </w:r>
      <w:r w:rsidR="009E57E7" w:rsidRPr="00822CFE">
        <w:rPr>
          <w:u w:color="CC0000"/>
        </w:rPr>
        <w:t>payments</w:t>
      </w:r>
      <w:r w:rsidRPr="00046AF6">
        <w:t xml:space="preserve"> </w:t>
      </w:r>
      <w:r w:rsidRPr="00686D71">
        <w:t xml:space="preserve">from an </w:t>
      </w:r>
      <w:r w:rsidR="009E57E7" w:rsidRPr="00822CFE">
        <w:rPr>
          <w:u w:color="CC0000"/>
        </w:rPr>
        <w:t>insolvent estate</w:t>
      </w:r>
      <w:r w:rsidRPr="00046AF6">
        <w:t xml:space="preserve"> the office holder should do so in a way which </w:t>
      </w:r>
      <w:r w:rsidR="008006F2" w:rsidRPr="00686D71">
        <w:t>clearly explains</w:t>
      </w:r>
      <w:r w:rsidRPr="001A0E76">
        <w:t xml:space="preserve"> </w:t>
      </w:r>
      <w:r w:rsidRPr="00046AF6">
        <w:t>the</w:t>
      </w:r>
      <w:r w:rsidRPr="00686D71">
        <w:t xml:space="preserve"> key issues. Narrative explanations should be provided to support any numerical information supplied. Such an approach allows creditors and other interested par</w:t>
      </w:r>
      <w:r w:rsidRPr="001A0E76">
        <w:t>ties</w:t>
      </w:r>
      <w:r w:rsidR="007E7E0C" w:rsidRPr="00046AF6">
        <w:fldChar w:fldCharType="begin"/>
      </w:r>
      <w:r w:rsidR="007E7E0C" w:rsidRPr="00534A39">
        <w:instrText xml:space="preserve"> NOTEREF _Ref24627514 \f \h </w:instrText>
      </w:r>
      <w:r w:rsidR="00751765">
        <w:instrText xml:space="preserve"> \* MERGEFORMAT </w:instrText>
      </w:r>
      <w:r w:rsidR="007E7E0C" w:rsidRPr="00046AF6">
        <w:fldChar w:fldCharType="separate"/>
      </w:r>
      <w:r w:rsidR="00EA5B95" w:rsidRPr="00EA5B95">
        <w:rPr>
          <w:rStyle w:val="FootnoteReference"/>
        </w:rPr>
        <w:t>1</w:t>
      </w:r>
      <w:r w:rsidR="007E7E0C" w:rsidRPr="00046AF6">
        <w:fldChar w:fldCharType="end"/>
      </w:r>
      <w:r w:rsidRPr="00046AF6">
        <w:t xml:space="preserve"> to better recognise the nature of an office holder’s role and the work they intend to undertake, or have undertaken, in accordance with the key issues.</w:t>
      </w:r>
    </w:p>
    <w:p w14:paraId="5C2612C2" w14:textId="77777777" w:rsidR="00D7188C" w:rsidRPr="00853C32" w:rsidRDefault="00D7188C" w:rsidP="00D7188C">
      <w:pPr>
        <w:pStyle w:val="ListNumber"/>
      </w:pPr>
      <w:r w:rsidRPr="00853C32">
        <w:lastRenderedPageBreak/>
        <w:t>The following are not permissible</w:t>
      </w:r>
      <w:r>
        <w:t xml:space="preserve"> as either remuneration or an expense:</w:t>
      </w:r>
    </w:p>
    <w:p w14:paraId="5C2612C3" w14:textId="77777777" w:rsidR="00D7188C" w:rsidRPr="00853C32" w:rsidRDefault="007B7892" w:rsidP="00D7188C">
      <w:pPr>
        <w:pStyle w:val="ListNumber2"/>
        <w:tabs>
          <w:tab w:val="left" w:pos="426"/>
        </w:tabs>
        <w:spacing w:before="120" w:after="120"/>
        <w:ind w:left="851" w:hanging="425"/>
      </w:pPr>
      <w:r>
        <w:t>a</w:t>
      </w:r>
      <w:r w:rsidR="00D7188C">
        <w:t>n expense or any other</w:t>
      </w:r>
      <w:r w:rsidR="00D7188C" w:rsidRPr="00853C32">
        <w:t xml:space="preserve"> charge calculated as a percentage of </w:t>
      </w:r>
      <w:r w:rsidR="00D7188C" w:rsidRPr="004C67F7">
        <w:rPr>
          <w:u w:color="CC0000"/>
        </w:rPr>
        <w:t>remuneration</w:t>
      </w:r>
      <w:r w:rsidR="00D7188C" w:rsidRPr="00853C32">
        <w:t>;</w:t>
      </w:r>
    </w:p>
    <w:p w14:paraId="5C2612C4" w14:textId="77777777" w:rsidR="00D7188C" w:rsidRPr="00853C32" w:rsidRDefault="00D7188C" w:rsidP="00D7188C">
      <w:pPr>
        <w:pStyle w:val="ListNumber2"/>
        <w:tabs>
          <w:tab w:val="left" w:pos="426"/>
        </w:tabs>
        <w:spacing w:before="120" w:after="120"/>
        <w:ind w:left="851" w:hanging="425"/>
      </w:pPr>
      <w:r w:rsidRPr="00853C32">
        <w:t xml:space="preserve">an administration </w:t>
      </w:r>
      <w:r w:rsidRPr="004C67F7">
        <w:rPr>
          <w:u w:color="CC0000"/>
        </w:rPr>
        <w:t>fee</w:t>
      </w:r>
      <w:r w:rsidRPr="00853C32">
        <w:t xml:space="preserve"> or charge additional to an office holder’s </w:t>
      </w:r>
      <w:r w:rsidRPr="004C67F7">
        <w:rPr>
          <w:u w:color="CC0000"/>
        </w:rPr>
        <w:t>remuneration</w:t>
      </w:r>
      <w:r w:rsidRPr="00853C32">
        <w:t>;</w:t>
      </w:r>
    </w:p>
    <w:p w14:paraId="5C2612C5" w14:textId="77777777" w:rsidR="00D7188C" w:rsidRPr="00853C32" w:rsidRDefault="00D7188C" w:rsidP="00D7188C">
      <w:pPr>
        <w:pStyle w:val="ListNumber2"/>
        <w:tabs>
          <w:tab w:val="left" w:pos="426"/>
        </w:tabs>
        <w:spacing w:before="120" w:after="120"/>
        <w:ind w:left="851" w:hanging="425"/>
      </w:pPr>
      <w:r w:rsidRPr="00853C32">
        <w:t xml:space="preserve">the recovery of any </w:t>
      </w:r>
      <w:r w:rsidRPr="004C67F7">
        <w:rPr>
          <w:u w:color="CC0000"/>
        </w:rPr>
        <w:t xml:space="preserve">overheads </w:t>
      </w:r>
      <w:r>
        <w:t xml:space="preserve">other than </w:t>
      </w:r>
      <w:r w:rsidRPr="00853C32">
        <w:t>those absorbed in the charge out rate</w:t>
      </w:r>
      <w:r>
        <w:t>s.</w:t>
      </w:r>
    </w:p>
    <w:p w14:paraId="5C2612C6" w14:textId="77777777" w:rsidR="00B54CFA" w:rsidRPr="00D7188C" w:rsidRDefault="00B54CFA" w:rsidP="00764BA6">
      <w:pPr>
        <w:pStyle w:val="Heading4"/>
        <w:rPr>
          <w:sz w:val="24"/>
          <w:szCs w:val="24"/>
        </w:rPr>
      </w:pPr>
      <w:bookmarkStart w:id="2" w:name="_MailEndCompose"/>
      <w:bookmarkEnd w:id="2"/>
      <w:r w:rsidRPr="00D7188C">
        <w:rPr>
          <w:sz w:val="24"/>
          <w:szCs w:val="24"/>
        </w:rPr>
        <w:t>Provisions of specific application</w:t>
      </w:r>
    </w:p>
    <w:p w14:paraId="5C2612C7" w14:textId="77777777" w:rsidR="0049568A" w:rsidRPr="00D7188C" w:rsidRDefault="0049568A" w:rsidP="005B086E">
      <w:pPr>
        <w:pStyle w:val="Heading4"/>
        <w:rPr>
          <w:color w:val="auto"/>
        </w:rPr>
      </w:pPr>
      <w:r w:rsidRPr="00D7188C">
        <w:rPr>
          <w:color w:val="auto"/>
        </w:rPr>
        <w:t>Basis of remuneration</w:t>
      </w:r>
    </w:p>
    <w:p w14:paraId="5C2612C8" w14:textId="77777777" w:rsidR="000D6DD4" w:rsidRPr="000D6DD4" w:rsidRDefault="001904BC" w:rsidP="00C308A1">
      <w:pPr>
        <w:pStyle w:val="ListNumber"/>
        <w:numPr>
          <w:ilvl w:val="0"/>
          <w:numId w:val="12"/>
        </w:numPr>
        <w:spacing w:after="120"/>
      </w:pPr>
      <w:r>
        <w:t>T</w:t>
      </w:r>
      <w:r w:rsidR="000D6DD4" w:rsidRPr="000D6DD4">
        <w:t xml:space="preserve">he office holder should provide an indication of the likely return to creditors when seeking approval for the basis of their </w:t>
      </w:r>
      <w:r w:rsidR="009E57E7" w:rsidRPr="00D7188C">
        <w:rPr>
          <w:u w:color="CC0000"/>
        </w:rPr>
        <w:t>remuneration</w:t>
      </w:r>
      <w:r w:rsidR="000D6DD4" w:rsidRPr="000D6DD4">
        <w:t>.</w:t>
      </w:r>
    </w:p>
    <w:p w14:paraId="5C2612C9" w14:textId="77777777" w:rsidR="00417ACF" w:rsidRPr="00046AF6" w:rsidRDefault="000D6DD4" w:rsidP="001A672F">
      <w:pPr>
        <w:pStyle w:val="ListNumber"/>
        <w:spacing w:after="120"/>
      </w:pPr>
      <w:r w:rsidRPr="00046AF6">
        <w:t xml:space="preserve">When approval for a </w:t>
      </w:r>
      <w:r w:rsidR="009E57E7" w:rsidRPr="004C67F7">
        <w:rPr>
          <w:u w:color="CC0000"/>
        </w:rPr>
        <w:t>set fee</w:t>
      </w:r>
      <w:r w:rsidR="00417ACF" w:rsidRPr="00046AF6">
        <w:t xml:space="preserve"> </w:t>
      </w:r>
      <w:r w:rsidRPr="00046AF6">
        <w:t xml:space="preserve">or a percentage basis is sought, the office holder should explain why the basis requested is expected to produce a fair and reasonable reflection of the work that the office holder anticipates will be undertaken. </w:t>
      </w:r>
      <w:r w:rsidR="00893F83" w:rsidRPr="00046AF6">
        <w:t xml:space="preserve">Where a </w:t>
      </w:r>
      <w:r w:rsidR="009E57E7" w:rsidRPr="004C67F7">
        <w:rPr>
          <w:u w:color="CC0000"/>
        </w:rPr>
        <w:t>set</w:t>
      </w:r>
      <w:r w:rsidR="00C8313A" w:rsidRPr="00046AF6">
        <w:t xml:space="preserve"> amount</w:t>
      </w:r>
      <w:r w:rsidR="00893F83" w:rsidRPr="00046AF6">
        <w:t xml:space="preserve"> or a percentage basis is being used</w:t>
      </w:r>
      <w:r w:rsidR="00AC0E8C" w:rsidRPr="00046AF6">
        <w:t xml:space="preserve">, an explanation should be provided of the </w:t>
      </w:r>
      <w:r w:rsidR="00AC0E8C" w:rsidRPr="005B086E">
        <w:t xml:space="preserve">direct </w:t>
      </w:r>
      <w:r w:rsidR="009E57E7" w:rsidRPr="004C67F7">
        <w:rPr>
          <w:u w:color="CC0000"/>
        </w:rPr>
        <w:t>costs</w:t>
      </w:r>
      <w:r w:rsidR="00AC0E8C" w:rsidRPr="00046AF6">
        <w:t xml:space="preserve"> included. The office holder should not seek to separately recover </w:t>
      </w:r>
      <w:r w:rsidR="00E72101" w:rsidRPr="00046AF6">
        <w:t xml:space="preserve">sums </w:t>
      </w:r>
      <w:r w:rsidR="00417ACF" w:rsidRPr="00046AF6">
        <w:t xml:space="preserve">already included in a </w:t>
      </w:r>
      <w:r w:rsidR="009E57E7" w:rsidRPr="004C67F7">
        <w:rPr>
          <w:u w:color="CC0000"/>
        </w:rPr>
        <w:t>set</w:t>
      </w:r>
      <w:r w:rsidR="001904BC" w:rsidRPr="00046AF6">
        <w:t xml:space="preserve"> amount</w:t>
      </w:r>
      <w:r w:rsidR="00417ACF" w:rsidRPr="00046AF6">
        <w:t xml:space="preserve"> or percentage basis </w:t>
      </w:r>
      <w:r w:rsidR="009E57E7" w:rsidRPr="00C278E2">
        <w:rPr>
          <w:u w:color="CC0000"/>
        </w:rPr>
        <w:t>fee</w:t>
      </w:r>
      <w:r w:rsidR="0052500F">
        <w:t xml:space="preserve"> and </w:t>
      </w:r>
      <w:r w:rsidR="00CB07B5">
        <w:t xml:space="preserve">should </w:t>
      </w:r>
      <w:r w:rsidR="0052500F">
        <w:t>be transparent in presenting any information.</w:t>
      </w:r>
    </w:p>
    <w:p w14:paraId="5C2612CA" w14:textId="77777777" w:rsidR="00136304" w:rsidRDefault="00136304" w:rsidP="00417ACF">
      <w:pPr>
        <w:pStyle w:val="ListNumber"/>
      </w:pPr>
      <w:r w:rsidRPr="000D6DD4">
        <w:t xml:space="preserve">Where </w:t>
      </w:r>
      <w:r w:rsidR="009E57E7" w:rsidRPr="00C278E2">
        <w:rPr>
          <w:u w:color="CC0000"/>
        </w:rPr>
        <w:t>remuneration</w:t>
      </w:r>
      <w:r w:rsidRPr="000D6DD4">
        <w:t xml:space="preserve"> is sought on more than one basis, it should be clearly stated to which part of the office holder’s activities </w:t>
      </w:r>
      <w:r w:rsidR="00CA6E21">
        <w:t>each</w:t>
      </w:r>
      <w:r w:rsidRPr="000D6DD4">
        <w:t xml:space="preserve"> basis relates. </w:t>
      </w:r>
    </w:p>
    <w:p w14:paraId="5C2612CB" w14:textId="77777777" w:rsidR="002E7760" w:rsidRDefault="000D6DD4" w:rsidP="00854DC9">
      <w:pPr>
        <w:pStyle w:val="ListNumber"/>
        <w:tabs>
          <w:tab w:val="left" w:pos="426"/>
        </w:tabs>
        <w:spacing w:before="120" w:after="120"/>
        <w:ind w:left="426" w:hanging="426"/>
      </w:pPr>
      <w:r w:rsidRPr="000D6DD4">
        <w:t xml:space="preserve">When providing a </w:t>
      </w:r>
      <w:r w:rsidR="009E57E7" w:rsidRPr="004C67F7">
        <w:rPr>
          <w:u w:color="CC0000"/>
        </w:rPr>
        <w:t>fee</w:t>
      </w:r>
      <w:r w:rsidR="004B04E1" w:rsidRPr="004B04E1">
        <w:t>s</w:t>
      </w:r>
      <w:r w:rsidRPr="000D6DD4">
        <w:t xml:space="preserve"> estimate the office holder should supply that information in sufficient time</w:t>
      </w:r>
      <w:r w:rsidR="00CB07B5">
        <w:t xml:space="preserve"> </w:t>
      </w:r>
      <w:r w:rsidR="002A1B31">
        <w:t>for</w:t>
      </w:r>
      <w:r w:rsidR="006518C3">
        <w:t xml:space="preserve"> credito</w:t>
      </w:r>
      <w:r w:rsidR="0043543E">
        <w:t>rs (including when acting through a committee)</w:t>
      </w:r>
      <w:r w:rsidRPr="000D6DD4">
        <w:t xml:space="preserve"> </w:t>
      </w:r>
      <w:r w:rsidR="000743C3">
        <w:t>to be able</w:t>
      </w:r>
      <w:r w:rsidRPr="000D6DD4">
        <w:t xml:space="preserve"> </w:t>
      </w:r>
      <w:r w:rsidR="0052500F">
        <w:t xml:space="preserve">to make an </w:t>
      </w:r>
      <w:r w:rsidRPr="000D6DD4">
        <w:t xml:space="preserve">informed judgement about the reasonableness of the office holder’s requests. </w:t>
      </w:r>
      <w:r w:rsidR="009E57E7" w:rsidRPr="004C67F7">
        <w:rPr>
          <w:u w:color="CC0000"/>
        </w:rPr>
        <w:t>Fee</w:t>
      </w:r>
      <w:r w:rsidR="000743C3" w:rsidRPr="000743C3">
        <w:t>s</w:t>
      </w:r>
      <w:r w:rsidRPr="000D6DD4">
        <w:t xml:space="preserve"> estimates should be based on all of the information available to the office holder at the time that the estimate is provided</w:t>
      </w:r>
      <w:r w:rsidR="0093589D">
        <w:t xml:space="preserve">. </w:t>
      </w:r>
    </w:p>
    <w:p w14:paraId="5C2612CC" w14:textId="295AC06D" w:rsidR="00931AB5" w:rsidRDefault="00931AB5" w:rsidP="00EA5B95">
      <w:pPr>
        <w:pStyle w:val="ListNumber"/>
        <w:spacing w:after="120"/>
      </w:pPr>
      <w:r w:rsidRPr="000D6DD4">
        <w:t xml:space="preserve">When providing a </w:t>
      </w:r>
      <w:r w:rsidR="009E57E7" w:rsidRPr="004C67F7">
        <w:rPr>
          <w:u w:color="CC0000"/>
        </w:rPr>
        <w:t>fee</w:t>
      </w:r>
      <w:r w:rsidRPr="00FB21AA">
        <w:t>s</w:t>
      </w:r>
      <w:r w:rsidRPr="000D6DD4">
        <w:t xml:space="preserve"> estimate of time to be spent, creditors and other interested parties</w:t>
      </w:r>
      <w:r>
        <w:fldChar w:fldCharType="begin"/>
      </w:r>
      <w:r>
        <w:instrText xml:space="preserve"> NOTEREF _Ref24627514 \f \h </w:instrText>
      </w:r>
      <w:r>
        <w:fldChar w:fldCharType="separate"/>
      </w:r>
      <w:r w:rsidR="00EA5B95" w:rsidRPr="00EA5B95">
        <w:rPr>
          <w:rStyle w:val="FootnoteReference"/>
        </w:rPr>
        <w:t>1</w:t>
      </w:r>
      <w:r>
        <w:fldChar w:fldCharType="end"/>
      </w:r>
      <w:r w:rsidRPr="000D6DD4">
        <w:t xml:space="preserve"> may find a blended rate</w:t>
      </w:r>
      <w:r>
        <w:rPr>
          <w:rStyle w:val="FootnoteReference"/>
        </w:rPr>
        <w:footnoteReference w:id="2"/>
      </w:r>
      <w:r w:rsidRPr="000D6DD4">
        <w:t xml:space="preserve"> (or rates) and total hours anticipated to be spent on each part of the anticipated work more easily understandable and comparable than detail covering each grade or person working on the </w:t>
      </w:r>
      <w:r>
        <w:t>appointment</w:t>
      </w:r>
      <w:r w:rsidRPr="000D6DD4">
        <w:t xml:space="preserve">. The estimate should also clearly describe what activities are anticipated to be conducted in respect of the estimated </w:t>
      </w:r>
      <w:r w:rsidR="009E57E7" w:rsidRPr="004C67F7">
        <w:rPr>
          <w:u w:color="CC0000"/>
        </w:rPr>
        <w:t>fee</w:t>
      </w:r>
      <w:r w:rsidRPr="000D6DD4">
        <w:t xml:space="preserve">. When subsequently reporting to creditors, the actual hours and average rate (or rates) of the costs charged for each part should be provided for comparison purposes. </w:t>
      </w:r>
    </w:p>
    <w:p w14:paraId="5C2612CD" w14:textId="77777777" w:rsidR="000D6DD4" w:rsidRPr="000D6DD4" w:rsidRDefault="0093589D" w:rsidP="00854DC9">
      <w:pPr>
        <w:pStyle w:val="ListNumber"/>
        <w:tabs>
          <w:tab w:val="left" w:pos="426"/>
        </w:tabs>
        <w:spacing w:before="120" w:after="120"/>
        <w:ind w:left="426" w:hanging="426"/>
      </w:pPr>
      <w:bookmarkStart w:id="3" w:name="_Hlk24637317"/>
      <w:r>
        <w:t>The</w:t>
      </w:r>
      <w:r w:rsidR="000D6DD4" w:rsidRPr="000D6DD4">
        <w:t xml:space="preserve"> </w:t>
      </w:r>
      <w:r>
        <w:t>information</w:t>
      </w:r>
      <w:r w:rsidRPr="000D6DD4">
        <w:t xml:space="preserve"> </w:t>
      </w:r>
      <w:r w:rsidR="002E7760">
        <w:t xml:space="preserve">provided </w:t>
      </w:r>
      <w:r w:rsidR="003F5873">
        <w:t xml:space="preserve">in the </w:t>
      </w:r>
      <w:r w:rsidR="002E7760">
        <w:t xml:space="preserve">fees </w:t>
      </w:r>
      <w:r w:rsidR="003F5873">
        <w:t xml:space="preserve">estimate </w:t>
      </w:r>
      <w:r w:rsidR="000D6DD4" w:rsidRPr="000D6DD4">
        <w:t>may not be presented on the basis of alternative scenarios and/or provide a range of estimated charges.</w:t>
      </w:r>
      <w:r w:rsidR="00043040">
        <w:t xml:space="preserve"> However </w:t>
      </w:r>
      <w:r w:rsidR="001E7514">
        <w:t xml:space="preserve">for other payments </w:t>
      </w:r>
      <w:r w:rsidR="00266533">
        <w:t xml:space="preserve">that </w:t>
      </w:r>
      <w:r w:rsidR="00BD0EB1">
        <w:t>an office holder anticipates will, or are likely to be, made, it is acceptable to provide a range, or repeat a range quoted by a third party</w:t>
      </w:r>
      <w:r w:rsidR="001200F0">
        <w:t>, for example legal costs in litigation</w:t>
      </w:r>
      <w:r w:rsidR="00BD0EB1">
        <w:t>.</w:t>
      </w:r>
    </w:p>
    <w:bookmarkEnd w:id="3"/>
    <w:p w14:paraId="5C2612CE" w14:textId="019E4E45" w:rsidR="000D6DD4" w:rsidRPr="000D6DD4" w:rsidRDefault="007D735F" w:rsidP="00EA5B95">
      <w:pPr>
        <w:pStyle w:val="ListNumber"/>
        <w:tabs>
          <w:tab w:val="left" w:pos="426"/>
        </w:tabs>
        <w:spacing w:before="120" w:after="120"/>
        <w:ind w:left="426" w:hanging="426"/>
      </w:pPr>
      <w:r>
        <w:t>To</w:t>
      </w:r>
      <w:r w:rsidR="000A03A6">
        <w:t xml:space="preserve"> provide</w:t>
      </w:r>
      <w:r w:rsidR="000D6DD4" w:rsidRPr="000D6DD4">
        <w:t xml:space="preserve"> creditors and other interested parties</w:t>
      </w:r>
      <w:r w:rsidR="000A03A6">
        <w:fldChar w:fldCharType="begin"/>
      </w:r>
      <w:r w:rsidR="000A03A6">
        <w:instrText xml:space="preserve"> NOTEREF _Ref24627514 \f \h </w:instrText>
      </w:r>
      <w:r w:rsidR="000A03A6">
        <w:fldChar w:fldCharType="separate"/>
      </w:r>
      <w:r w:rsidR="00EA5B95" w:rsidRPr="00EA5B95">
        <w:rPr>
          <w:rStyle w:val="FootnoteReference"/>
        </w:rPr>
        <w:t>1</w:t>
      </w:r>
      <w:r w:rsidR="000A03A6">
        <w:fldChar w:fldCharType="end"/>
      </w:r>
      <w:r w:rsidR="00413474">
        <w:t xml:space="preserve"> with sufficient information to make an informed judgement, office holders</w:t>
      </w:r>
      <w:r w:rsidR="006057F1">
        <w:t xml:space="preserve"> should</w:t>
      </w:r>
      <w:r w:rsidR="00CB07B5">
        <w:t xml:space="preserve"> </w:t>
      </w:r>
      <w:r w:rsidR="000D6DD4" w:rsidRPr="000D6DD4">
        <w:t xml:space="preserve">divide </w:t>
      </w:r>
      <w:r w:rsidR="006057F1">
        <w:t>the</w:t>
      </w:r>
      <w:r w:rsidR="000D6DD4" w:rsidRPr="000D6DD4">
        <w:t xml:space="preserve"> narrative explanations and any </w:t>
      </w:r>
      <w:r w:rsidR="009E57E7" w:rsidRPr="004C67F7">
        <w:rPr>
          <w:u w:color="CC0000"/>
        </w:rPr>
        <w:t>fee</w:t>
      </w:r>
      <w:r w:rsidR="006057F1" w:rsidRPr="006057F1">
        <w:t>s</w:t>
      </w:r>
      <w:r w:rsidR="000D6DD4" w:rsidRPr="000D6DD4">
        <w:t xml:space="preserve"> estimate provided</w:t>
      </w:r>
      <w:r w:rsidR="00266533">
        <w:t>,</w:t>
      </w:r>
      <w:r w:rsidR="000D6DD4" w:rsidRPr="000D6DD4">
        <w:t xml:space="preserve"> into areas such as: </w:t>
      </w:r>
    </w:p>
    <w:p w14:paraId="5C2612CF" w14:textId="77777777" w:rsidR="000D6DD4" w:rsidRPr="000D6DD4" w:rsidRDefault="000D6DD4" w:rsidP="00454688">
      <w:pPr>
        <w:pStyle w:val="ListNumber2"/>
        <w:tabs>
          <w:tab w:val="left" w:pos="426"/>
        </w:tabs>
        <w:spacing w:before="120" w:after="120"/>
        <w:ind w:left="851" w:hanging="425"/>
      </w:pPr>
      <w:r w:rsidRPr="000D6DD4">
        <w:t>administration (including statutory reporting)</w:t>
      </w:r>
    </w:p>
    <w:p w14:paraId="5C2612D0" w14:textId="77777777" w:rsidR="000D6DD4" w:rsidRPr="000D6DD4" w:rsidRDefault="000D6DD4" w:rsidP="00454688">
      <w:pPr>
        <w:pStyle w:val="ListNumber2"/>
        <w:tabs>
          <w:tab w:val="left" w:pos="426"/>
        </w:tabs>
        <w:spacing w:before="120" w:after="120"/>
        <w:ind w:left="851" w:hanging="425"/>
      </w:pPr>
      <w:r w:rsidRPr="000D6DD4">
        <w:t>realisation of assets</w:t>
      </w:r>
    </w:p>
    <w:p w14:paraId="5C2612D1" w14:textId="77777777" w:rsidR="000D6DD4" w:rsidRPr="000D6DD4" w:rsidRDefault="000D6DD4" w:rsidP="00454688">
      <w:pPr>
        <w:pStyle w:val="ListNumber2"/>
        <w:tabs>
          <w:tab w:val="left" w:pos="426"/>
        </w:tabs>
        <w:spacing w:before="120" w:after="120"/>
        <w:ind w:left="851" w:hanging="425"/>
      </w:pPr>
      <w:r w:rsidRPr="000D6DD4">
        <w:t>creditors (claims and distribution)</w:t>
      </w:r>
    </w:p>
    <w:p w14:paraId="5C2612D2" w14:textId="77777777" w:rsidR="000D6DD4" w:rsidRPr="000D6DD4" w:rsidRDefault="000D6DD4" w:rsidP="00454688">
      <w:pPr>
        <w:pStyle w:val="ListNumber2"/>
        <w:tabs>
          <w:tab w:val="left" w:pos="426"/>
        </w:tabs>
        <w:spacing w:before="120" w:after="120"/>
        <w:ind w:left="851" w:hanging="425"/>
      </w:pPr>
      <w:r w:rsidRPr="000D6DD4">
        <w:t>investigations</w:t>
      </w:r>
    </w:p>
    <w:p w14:paraId="5C2612D3" w14:textId="77777777" w:rsidR="000D6DD4" w:rsidRPr="000D6DD4" w:rsidRDefault="000D6DD4" w:rsidP="00454688">
      <w:pPr>
        <w:pStyle w:val="ListNumber2"/>
        <w:tabs>
          <w:tab w:val="left" w:pos="426"/>
        </w:tabs>
        <w:spacing w:before="120" w:after="120"/>
        <w:ind w:left="851" w:hanging="425"/>
      </w:pPr>
      <w:r w:rsidRPr="000D6DD4">
        <w:t>trading (where applicable)</w:t>
      </w:r>
    </w:p>
    <w:p w14:paraId="5C2612D4" w14:textId="77777777" w:rsidR="000D6DD4" w:rsidRPr="000D6DD4" w:rsidRDefault="00D83CCE" w:rsidP="00454688">
      <w:pPr>
        <w:pStyle w:val="ListNumber2"/>
        <w:tabs>
          <w:tab w:val="left" w:pos="426"/>
        </w:tabs>
        <w:spacing w:before="120" w:after="120"/>
        <w:ind w:left="851" w:hanging="425"/>
      </w:pPr>
      <w:r>
        <w:t>appointment</w:t>
      </w:r>
      <w:r w:rsidR="000D6DD4" w:rsidRPr="000D6DD4">
        <w:t xml:space="preserve"> specific matters (where applicable).</w:t>
      </w:r>
    </w:p>
    <w:p w14:paraId="5C2612D5" w14:textId="77777777" w:rsidR="00DA3ADF" w:rsidRDefault="000D6DD4" w:rsidP="000D6DD4">
      <w:pPr>
        <w:pStyle w:val="ListNumber"/>
        <w:tabs>
          <w:tab w:val="left" w:pos="426"/>
        </w:tabs>
        <w:spacing w:before="120" w:after="120"/>
        <w:ind w:left="426" w:hanging="426"/>
      </w:pPr>
      <w:r w:rsidRPr="000D6DD4">
        <w:lastRenderedPageBreak/>
        <w:t xml:space="preserve">These are examples of common activities and not an exhaustive list. Alternative or further sub-divisions may be appropriate, depending on the nature and complexity of the </w:t>
      </w:r>
      <w:r w:rsidR="00D83CCE">
        <w:t>appointment</w:t>
      </w:r>
      <w:r w:rsidRPr="000D6DD4">
        <w:t xml:space="preserve"> and the bases of </w:t>
      </w:r>
      <w:r w:rsidR="009E57E7" w:rsidRPr="002E697F">
        <w:rPr>
          <w:u w:color="CC0000"/>
        </w:rPr>
        <w:t>remuneration</w:t>
      </w:r>
      <w:r w:rsidRPr="000D6DD4">
        <w:t xml:space="preserve"> sought and/or approved. It is unlikely that the same divisions will be appropriate in all </w:t>
      </w:r>
      <w:r w:rsidR="00D83CCE">
        <w:t>appointments</w:t>
      </w:r>
      <w:r w:rsidRPr="000D6DD4">
        <w:t xml:space="preserve"> and an office holder should consider what divisions are likely to be appropriate and proportionate in the circumstances of each </w:t>
      </w:r>
      <w:r w:rsidR="00D83CCE">
        <w:t>appointment</w:t>
      </w:r>
      <w:r w:rsidRPr="000D6DD4">
        <w:t>.</w:t>
      </w:r>
    </w:p>
    <w:p w14:paraId="5C2612D6" w14:textId="26396DFF" w:rsidR="000D6DD4" w:rsidRDefault="00DA3ADF" w:rsidP="003927F6">
      <w:pPr>
        <w:pStyle w:val="ListNumber"/>
        <w:tabs>
          <w:tab w:val="left" w:pos="426"/>
        </w:tabs>
        <w:spacing w:before="120" w:after="120"/>
        <w:ind w:left="426" w:hanging="426"/>
      </w:pPr>
      <w:r>
        <w:t>This statement does not mandate any particular fee basis. An insolvency practitioner’s business model may influence the fee basis they choose. However, whatever the business model, the insolvency practitioner’s commercial approach cannot override the principle that any work done for which payment is sought must be necessarily and properly undertaken in the context of an insolvency appointment.</w:t>
      </w:r>
    </w:p>
    <w:p w14:paraId="5C2612D7" w14:textId="77777777" w:rsidR="00D27D96" w:rsidRPr="00D7188C" w:rsidRDefault="00D27D96" w:rsidP="00D7188C">
      <w:pPr>
        <w:pStyle w:val="Heading3"/>
      </w:pPr>
      <w:r w:rsidRPr="00D7188C">
        <w:t>Expenses</w:t>
      </w:r>
    </w:p>
    <w:p w14:paraId="5C2612D8" w14:textId="77777777" w:rsidR="00D27D96" w:rsidRPr="00C11DD0" w:rsidRDefault="00D27D96" w:rsidP="00EB3EDF">
      <w:pPr>
        <w:pStyle w:val="ListNumber"/>
        <w:spacing w:after="120"/>
      </w:pPr>
      <w:r w:rsidRPr="00C11DD0">
        <w:t xml:space="preserve">Expenses are any payments from the estate which are neither an office holder’s remuneration nor a distribution to a creditor. Expenses </w:t>
      </w:r>
      <w:r w:rsidR="00EB3EDF">
        <w:t xml:space="preserve">also </w:t>
      </w:r>
      <w:r w:rsidRPr="00C11DD0">
        <w:t xml:space="preserve">includes disbursements. Disbursements are payments which are first met by, and then reimbursed to, an office holder </w:t>
      </w:r>
    </w:p>
    <w:p w14:paraId="5C2612D9" w14:textId="77777777" w:rsidR="00D27D96" w:rsidRPr="00C11DD0" w:rsidRDefault="00D27D96" w:rsidP="00C308A1">
      <w:pPr>
        <w:pStyle w:val="ListNumber"/>
        <w:spacing w:after="120"/>
        <w:rPr>
          <w:rFonts w:cs="Arial"/>
        </w:rPr>
      </w:pPr>
      <w:r w:rsidRPr="00C11DD0">
        <w:rPr>
          <w:rFonts w:cs="Arial"/>
        </w:rPr>
        <w:t>Expenses are divided into those that do not need advance approval before they are charged (category 1) and those that do (category 2).</w:t>
      </w:r>
    </w:p>
    <w:p w14:paraId="5C2612DA" w14:textId="77777777" w:rsidR="00D27D96" w:rsidRPr="00C11DD0" w:rsidRDefault="00D27D96" w:rsidP="007B7892">
      <w:pPr>
        <w:pStyle w:val="ListParagraph"/>
        <w:numPr>
          <w:ilvl w:val="0"/>
          <w:numId w:val="9"/>
        </w:numPr>
        <w:spacing w:after="120"/>
        <w:rPr>
          <w:rFonts w:ascii="Arial" w:hAnsi="Arial" w:cs="Arial"/>
          <w:sz w:val="22"/>
          <w:szCs w:val="22"/>
        </w:rPr>
      </w:pPr>
      <w:r w:rsidRPr="00C11DD0">
        <w:rPr>
          <w:rFonts w:ascii="Arial" w:hAnsi="Arial" w:cs="Arial"/>
          <w:sz w:val="22"/>
          <w:szCs w:val="22"/>
        </w:rPr>
        <w:t>Category 1 expenses: These are payments to persons who are not</w:t>
      </w:r>
      <w:r w:rsidR="00764BA6">
        <w:rPr>
          <w:rFonts w:ascii="Arial" w:hAnsi="Arial" w:cs="Arial"/>
          <w:sz w:val="22"/>
          <w:szCs w:val="22"/>
        </w:rPr>
        <w:t xml:space="preserve"> an </w:t>
      </w:r>
      <w:r w:rsidR="007B7892">
        <w:rPr>
          <w:rFonts w:ascii="Arial" w:hAnsi="Arial" w:cs="Arial"/>
          <w:sz w:val="22"/>
          <w:szCs w:val="22"/>
        </w:rPr>
        <w:t>associate</w:t>
      </w:r>
      <w:r w:rsidRPr="00C11DD0">
        <w:rPr>
          <w:rFonts w:ascii="Arial" w:hAnsi="Arial" w:cs="Arial"/>
          <w:sz w:val="22"/>
          <w:szCs w:val="22"/>
        </w:rPr>
        <w:t xml:space="preserve">. Category 1 expenses can be paid without prior approval. </w:t>
      </w:r>
    </w:p>
    <w:p w14:paraId="5C2612DB" w14:textId="77777777" w:rsidR="00D27D96" w:rsidRPr="00C11DD0" w:rsidRDefault="00D27D96" w:rsidP="007B7892">
      <w:pPr>
        <w:pStyle w:val="ListParagraph"/>
        <w:numPr>
          <w:ilvl w:val="0"/>
          <w:numId w:val="9"/>
        </w:numPr>
        <w:spacing w:after="120"/>
        <w:rPr>
          <w:rFonts w:ascii="Arial" w:hAnsi="Arial" w:cs="Arial"/>
          <w:sz w:val="22"/>
          <w:szCs w:val="22"/>
        </w:rPr>
      </w:pPr>
      <w:r w:rsidRPr="00C11DD0">
        <w:rPr>
          <w:rFonts w:ascii="Arial" w:hAnsi="Arial" w:cs="Arial"/>
          <w:sz w:val="22"/>
          <w:szCs w:val="22"/>
        </w:rPr>
        <w:t xml:space="preserve">Category 2 expenses: These are payments to </w:t>
      </w:r>
      <w:r w:rsidR="007B7892">
        <w:rPr>
          <w:rFonts w:ascii="Arial" w:hAnsi="Arial" w:cs="Arial"/>
          <w:sz w:val="22"/>
          <w:szCs w:val="22"/>
        </w:rPr>
        <w:t>associates</w:t>
      </w:r>
      <w:r w:rsidRPr="00C11DD0">
        <w:rPr>
          <w:rFonts w:ascii="Arial" w:hAnsi="Arial" w:cs="Arial"/>
          <w:sz w:val="22"/>
          <w:szCs w:val="22"/>
        </w:rPr>
        <w:t>. Before being paid</w:t>
      </w:r>
      <w:r w:rsidR="00764BA6">
        <w:rPr>
          <w:rFonts w:ascii="Arial" w:hAnsi="Arial" w:cs="Arial"/>
          <w:sz w:val="22"/>
          <w:szCs w:val="22"/>
        </w:rPr>
        <w:t>,</w:t>
      </w:r>
      <w:r w:rsidRPr="00C11DD0">
        <w:rPr>
          <w:rFonts w:ascii="Arial" w:hAnsi="Arial" w:cs="Arial"/>
          <w:sz w:val="22"/>
          <w:szCs w:val="22"/>
        </w:rPr>
        <w:t xml:space="preserve"> category 2 expenses require approval in the same manner as an office holder’s remuneration.</w:t>
      </w:r>
    </w:p>
    <w:p w14:paraId="5C2612DC" w14:textId="77777777" w:rsidR="00D27D96" w:rsidRPr="00C11DD0" w:rsidRDefault="00D27D96" w:rsidP="007C5AE1">
      <w:pPr>
        <w:pStyle w:val="ListNumber"/>
        <w:spacing w:after="120"/>
        <w:rPr>
          <w:rFonts w:cs="Arial"/>
        </w:rPr>
      </w:pPr>
      <w:r w:rsidRPr="00C11DD0">
        <w:rPr>
          <w:rFonts w:cs="Arial"/>
        </w:rPr>
        <w:t xml:space="preserve">When seeking approval of category 2 expenses, an office holder should explain for each payment the basis on which payment is being made. </w:t>
      </w:r>
    </w:p>
    <w:p w14:paraId="5C2612DD" w14:textId="77777777" w:rsidR="00D27D96" w:rsidRDefault="007C5AE1" w:rsidP="007B7892">
      <w:pPr>
        <w:pStyle w:val="ListNumber"/>
        <w:spacing w:after="120"/>
        <w:rPr>
          <w:rFonts w:cs="Arial"/>
        </w:rPr>
      </w:pPr>
      <w:r>
        <w:rPr>
          <w:rFonts w:cs="Arial"/>
        </w:rPr>
        <w:t>Any s</w:t>
      </w:r>
      <w:r w:rsidR="00D27D96" w:rsidRPr="00C11DD0">
        <w:rPr>
          <w:rFonts w:cs="Arial"/>
        </w:rPr>
        <w:t>hared or allocated payments incurred by the office holder or their firm are</w:t>
      </w:r>
      <w:r w:rsidR="00D27D96">
        <w:rPr>
          <w:rFonts w:cs="Arial"/>
        </w:rPr>
        <w:t xml:space="preserve"> to be treated as</w:t>
      </w:r>
      <w:r w:rsidR="00D27D96" w:rsidRPr="00C11DD0">
        <w:rPr>
          <w:rFonts w:cs="Arial"/>
        </w:rPr>
        <w:t xml:space="preserve"> category 2 expenses</w:t>
      </w:r>
      <w:r w:rsidR="00D27D96">
        <w:rPr>
          <w:rFonts w:cs="Arial"/>
        </w:rPr>
        <w:t xml:space="preserve"> and approval sought </w:t>
      </w:r>
      <w:r>
        <w:rPr>
          <w:rFonts w:cs="Arial"/>
        </w:rPr>
        <w:t>before payment. This is</w:t>
      </w:r>
      <w:r w:rsidR="00D27D96">
        <w:rPr>
          <w:rFonts w:cs="Arial"/>
        </w:rPr>
        <w:t xml:space="preserve"> irrespective of whether the payment is being made to an </w:t>
      </w:r>
      <w:r w:rsidR="007B7892">
        <w:rPr>
          <w:rFonts w:cs="Arial"/>
        </w:rPr>
        <w:t>associate</w:t>
      </w:r>
      <w:r w:rsidR="00D27D96">
        <w:rPr>
          <w:rFonts w:cs="Arial"/>
        </w:rPr>
        <w:t>,</w:t>
      </w:r>
      <w:r w:rsidR="00D27D96" w:rsidRPr="00C11DD0">
        <w:rPr>
          <w:rFonts w:cs="Arial"/>
        </w:rPr>
        <w:t xml:space="preserve"> </w:t>
      </w:r>
      <w:r>
        <w:rPr>
          <w:rFonts w:cs="Arial"/>
        </w:rPr>
        <w:t>because</w:t>
      </w:r>
      <w:r w:rsidR="00D27D96" w:rsidRPr="00C11DD0">
        <w:rPr>
          <w:rFonts w:cs="Arial"/>
        </w:rPr>
        <w:t xml:space="preserve"> the office holder will </w:t>
      </w:r>
      <w:r>
        <w:rPr>
          <w:rFonts w:cs="Arial"/>
        </w:rPr>
        <w:t>be deciding</w:t>
      </w:r>
      <w:r w:rsidR="00D27D96" w:rsidRPr="00C11DD0">
        <w:rPr>
          <w:rFonts w:cs="Arial"/>
        </w:rPr>
        <w:t xml:space="preserve"> how the expenses are </w:t>
      </w:r>
      <w:r>
        <w:rPr>
          <w:rFonts w:cs="Arial"/>
        </w:rPr>
        <w:t xml:space="preserve">being </w:t>
      </w:r>
      <w:r w:rsidR="00D27D96" w:rsidRPr="00C11DD0">
        <w:rPr>
          <w:rFonts w:cs="Arial"/>
        </w:rPr>
        <w:t xml:space="preserve">shared or allocated between insolvency appointments. Requiring approval of these payments enables those who are approving the expenses to confirm that the approach being taken by the office holder is </w:t>
      </w:r>
      <w:r w:rsidR="00D27D96">
        <w:rPr>
          <w:rFonts w:cs="Arial"/>
        </w:rPr>
        <w:t>reasonable</w:t>
      </w:r>
      <w:r w:rsidR="00D27D96" w:rsidRPr="00C11DD0">
        <w:rPr>
          <w:rFonts w:cs="Arial"/>
        </w:rPr>
        <w:t>.</w:t>
      </w:r>
    </w:p>
    <w:p w14:paraId="5C2612DE" w14:textId="77777777" w:rsidR="00D27D96" w:rsidRPr="00C11DD0" w:rsidRDefault="00D27D96" w:rsidP="00D27D96">
      <w:pPr>
        <w:pStyle w:val="ListNumber"/>
        <w:spacing w:after="120"/>
        <w:rPr>
          <w:rFonts w:cs="Arial"/>
        </w:rPr>
      </w:pPr>
      <w:r w:rsidRPr="00C11DD0">
        <w:rPr>
          <w:rFonts w:cs="Arial"/>
        </w:rPr>
        <w:t>If an office holder has obtained approval for the basis of category 2 expenses, that basis may continue to be used in a sequential appointment where further approval of the basis of remuneration is not required, or where the office holder is replaced.</w:t>
      </w:r>
    </w:p>
    <w:p w14:paraId="5C2612DF" w14:textId="77777777" w:rsidR="000D6DD4" w:rsidRPr="00897353" w:rsidRDefault="00454688" w:rsidP="00D7188C">
      <w:pPr>
        <w:pStyle w:val="Heading4"/>
        <w:rPr>
          <w:color w:val="auto"/>
        </w:rPr>
      </w:pPr>
      <w:r w:rsidRPr="00897353">
        <w:rPr>
          <w:color w:val="auto"/>
        </w:rPr>
        <w:t>Reports to creditors and other interested parties</w:t>
      </w:r>
    </w:p>
    <w:p w14:paraId="5C2612E0" w14:textId="77777777" w:rsidR="00454688" w:rsidRPr="005B086E" w:rsidRDefault="00454688" w:rsidP="00454688">
      <w:pPr>
        <w:pStyle w:val="ListNumber"/>
        <w:tabs>
          <w:tab w:val="left" w:pos="426"/>
        </w:tabs>
        <w:spacing w:before="120" w:after="120"/>
        <w:ind w:left="426" w:hanging="426"/>
      </w:pPr>
      <w:r w:rsidRPr="005B086E">
        <w:t xml:space="preserve">Any disclosure by an office holder of </w:t>
      </w:r>
      <w:r w:rsidR="009E57E7" w:rsidRPr="00142E4D">
        <w:rPr>
          <w:u w:color="CC0000"/>
        </w:rPr>
        <w:t>payments</w:t>
      </w:r>
      <w:r w:rsidRPr="005B086E">
        <w:t xml:space="preserve"> should be of assistance to those who have a financial interest in the level of </w:t>
      </w:r>
      <w:r w:rsidR="009E57E7" w:rsidRPr="00142E4D">
        <w:rPr>
          <w:u w:color="CC0000"/>
        </w:rPr>
        <w:t>payments</w:t>
      </w:r>
      <w:r w:rsidRPr="005B086E">
        <w:t xml:space="preserve"> from an </w:t>
      </w:r>
      <w:r w:rsidR="009E57E7" w:rsidRPr="00142E4D">
        <w:rPr>
          <w:u w:color="CC0000"/>
        </w:rPr>
        <w:t>insolvent estate</w:t>
      </w:r>
      <w:r w:rsidRPr="005B086E">
        <w:t xml:space="preserve"> in understanding what was done, why it was done, and how much it costs.</w:t>
      </w:r>
    </w:p>
    <w:p w14:paraId="5C2612E1" w14:textId="335F375F" w:rsidR="00454688" w:rsidRDefault="00704407" w:rsidP="00EA5B95">
      <w:pPr>
        <w:pStyle w:val="ListNumber"/>
        <w:tabs>
          <w:tab w:val="left" w:pos="426"/>
        </w:tabs>
        <w:spacing w:before="120" w:after="120"/>
        <w:ind w:left="426" w:hanging="426"/>
      </w:pPr>
      <w:r>
        <w:t xml:space="preserve">Reports </w:t>
      </w:r>
      <w:r w:rsidR="00454688">
        <w:t xml:space="preserve">to creditors and </w:t>
      </w:r>
      <w:r w:rsidR="000B51C8">
        <w:t xml:space="preserve">other </w:t>
      </w:r>
      <w:r w:rsidR="00454688">
        <w:t>interested parties</w:t>
      </w:r>
      <w:r w:rsidR="000B51C8">
        <w:fldChar w:fldCharType="begin"/>
      </w:r>
      <w:r w:rsidR="000B51C8">
        <w:instrText xml:space="preserve"> NOTEREF _Ref24627514 \f \h </w:instrText>
      </w:r>
      <w:r w:rsidR="000B51C8">
        <w:fldChar w:fldCharType="separate"/>
      </w:r>
      <w:r w:rsidR="00EA5B95" w:rsidRPr="00EA5B95">
        <w:rPr>
          <w:rStyle w:val="FootnoteReference"/>
        </w:rPr>
        <w:t>1</w:t>
      </w:r>
      <w:r w:rsidR="000B51C8">
        <w:fldChar w:fldCharType="end"/>
      </w:r>
      <w:r w:rsidR="00454688">
        <w:t xml:space="preserve"> should include a narrative update in respect of the office holder’s activity during the period being reported upon, using consistent divisions for each part of the work reported upon, as far as possible.</w:t>
      </w:r>
    </w:p>
    <w:p w14:paraId="5C2612E2" w14:textId="77777777" w:rsidR="00454688" w:rsidRPr="00120B80" w:rsidRDefault="00454688" w:rsidP="00AD378F">
      <w:pPr>
        <w:pStyle w:val="ListNumber"/>
        <w:tabs>
          <w:tab w:val="left" w:pos="426"/>
        </w:tabs>
        <w:spacing w:before="120" w:after="120"/>
        <w:ind w:left="426" w:hanging="426"/>
      </w:pPr>
      <w:r w:rsidRPr="00046AF6">
        <w:t xml:space="preserve">When reporting </w:t>
      </w:r>
      <w:r w:rsidR="009E57E7" w:rsidRPr="002E697F">
        <w:rPr>
          <w:u w:color="CC0000"/>
        </w:rPr>
        <w:t>payments</w:t>
      </w:r>
      <w:r w:rsidR="0039510B" w:rsidRPr="00046AF6">
        <w:t xml:space="preserve"> </w:t>
      </w:r>
      <w:r w:rsidRPr="00046AF6">
        <w:t xml:space="preserve">during a period, the office holder should use a consistent format throughout the </w:t>
      </w:r>
      <w:r w:rsidR="00D83CCE" w:rsidRPr="00D65CF3">
        <w:t>appointment</w:t>
      </w:r>
      <w:r w:rsidRPr="00D65CF3">
        <w:t xml:space="preserve"> and provide figures for both the period being reported upon and on a cumulative basis. </w:t>
      </w:r>
    </w:p>
    <w:p w14:paraId="5C2612E3" w14:textId="77777777" w:rsidR="00690257" w:rsidRPr="00686D71" w:rsidRDefault="00690257" w:rsidP="00AD378F">
      <w:pPr>
        <w:pStyle w:val="ListNumber"/>
      </w:pPr>
      <w:r w:rsidRPr="00F33044">
        <w:lastRenderedPageBreak/>
        <w:t xml:space="preserve">An office holder should endeavour to use consistent divisions throughout the </w:t>
      </w:r>
      <w:r w:rsidRPr="00105FEC">
        <w:t>appointment. The use of additional categories or further division may become necessary where a task was not foreseen at the commencement of the appointment</w:t>
      </w:r>
      <w:r w:rsidRPr="00686D71">
        <w:t>.</w:t>
      </w:r>
    </w:p>
    <w:p w14:paraId="5C2612E4" w14:textId="00C102A2" w:rsidR="00454688" w:rsidRPr="00686D71" w:rsidRDefault="00454688" w:rsidP="00454688">
      <w:pPr>
        <w:pStyle w:val="ListNumber"/>
        <w:tabs>
          <w:tab w:val="left" w:pos="426"/>
        </w:tabs>
        <w:spacing w:before="120" w:after="120"/>
        <w:ind w:left="426" w:hanging="426"/>
      </w:pPr>
      <w:r w:rsidRPr="00686D71">
        <w:t xml:space="preserve">Requests for additional information about </w:t>
      </w:r>
      <w:r w:rsidR="009E57E7" w:rsidRPr="00E2781D">
        <w:rPr>
          <w:u w:color="CC0000"/>
        </w:rPr>
        <w:t>payments</w:t>
      </w:r>
      <w:r w:rsidRPr="00046AF6">
        <w:t xml:space="preserve"> </w:t>
      </w:r>
      <w:r w:rsidRPr="00686D71">
        <w:t>should be</w:t>
      </w:r>
      <w:r w:rsidR="003A2290" w:rsidRPr="003A2290">
        <w:t xml:space="preserve"> viewed upon their individual merits</w:t>
      </w:r>
      <w:r w:rsidRPr="00686D71">
        <w:t xml:space="preserve"> </w:t>
      </w:r>
      <w:r w:rsidR="00E83C41">
        <w:t xml:space="preserve">and </w:t>
      </w:r>
      <w:r w:rsidRPr="00686D71">
        <w:t xml:space="preserve">treated by an office holder in a fair and reasonable way. The provision of additional information should be proportionate to the circumstances of the </w:t>
      </w:r>
      <w:r w:rsidR="00D83CCE" w:rsidRPr="00686D71">
        <w:t>appointment</w:t>
      </w:r>
      <w:r w:rsidRPr="00686D71">
        <w:t>.</w:t>
      </w:r>
    </w:p>
    <w:p w14:paraId="5C2612E5" w14:textId="77777777" w:rsidR="00454688" w:rsidRPr="00897353" w:rsidRDefault="00454688" w:rsidP="00454688">
      <w:pPr>
        <w:pStyle w:val="Heading4"/>
        <w:rPr>
          <w:color w:val="auto"/>
        </w:rPr>
      </w:pPr>
      <w:r w:rsidRPr="00897353">
        <w:rPr>
          <w:color w:val="auto"/>
        </w:rPr>
        <w:t>Pre-appointment costs</w:t>
      </w:r>
    </w:p>
    <w:p w14:paraId="5C2612E6" w14:textId="77777777" w:rsidR="00454688" w:rsidRPr="00A15264" w:rsidRDefault="00454688" w:rsidP="00C308A1">
      <w:pPr>
        <w:pStyle w:val="ListNumber"/>
        <w:tabs>
          <w:tab w:val="left" w:pos="426"/>
        </w:tabs>
        <w:spacing w:before="120" w:after="120"/>
        <w:ind w:left="426" w:hanging="426"/>
      </w:pPr>
      <w:r w:rsidRPr="00A15264">
        <w:t>Where recovery of pre-appointment cost</w:t>
      </w:r>
      <w:r w:rsidR="00320EDB">
        <w:t>s</w:t>
      </w:r>
      <w:r w:rsidRPr="00A15264">
        <w:t xml:space="preserve"> is expressly permitted </w:t>
      </w:r>
      <w:r w:rsidR="00320EDB">
        <w:t xml:space="preserve">by statute </w:t>
      </w:r>
      <w:r w:rsidRPr="00A15264">
        <w:t xml:space="preserve">and approval is sought </w:t>
      </w:r>
      <w:r w:rsidR="00320EDB">
        <w:t xml:space="preserve">from creditors </w:t>
      </w:r>
      <w:r w:rsidRPr="00A15264">
        <w:t xml:space="preserve">for </w:t>
      </w:r>
      <w:r w:rsidR="009E57E7" w:rsidRPr="00E2781D">
        <w:rPr>
          <w:u w:color="CC0000"/>
        </w:rPr>
        <w:t>payment</w:t>
      </w:r>
      <w:r w:rsidRPr="00A15264">
        <w:t xml:space="preserve"> </w:t>
      </w:r>
      <w:r w:rsidR="001F2EB7" w:rsidRPr="00A15264">
        <w:t xml:space="preserve">from the </w:t>
      </w:r>
      <w:r w:rsidR="009E57E7" w:rsidRPr="00E2781D">
        <w:rPr>
          <w:u w:color="CC0000"/>
        </w:rPr>
        <w:t>estate</w:t>
      </w:r>
      <w:r w:rsidR="001F2EB7">
        <w:t xml:space="preserve"> </w:t>
      </w:r>
      <w:r w:rsidRPr="00A15264">
        <w:t xml:space="preserve">of </w:t>
      </w:r>
      <w:r w:rsidR="001F2EB7">
        <w:t>these</w:t>
      </w:r>
      <w:r w:rsidR="001F2EB7" w:rsidRPr="00A15264">
        <w:t xml:space="preserve"> </w:t>
      </w:r>
      <w:r w:rsidR="009E57E7" w:rsidRPr="002E697F">
        <w:rPr>
          <w:u w:color="CC0000"/>
        </w:rPr>
        <w:t>costs</w:t>
      </w:r>
      <w:r w:rsidRPr="00A15264">
        <w:t xml:space="preserve">, disclosure should follow the principles and standards contained in this statement. </w:t>
      </w:r>
    </w:p>
    <w:p w14:paraId="5C2612E7" w14:textId="77777777" w:rsidR="00454688" w:rsidRPr="00897353" w:rsidRDefault="00454688" w:rsidP="00454688">
      <w:pPr>
        <w:pStyle w:val="Heading4"/>
        <w:rPr>
          <w:color w:val="auto"/>
        </w:rPr>
      </w:pPr>
      <w:r w:rsidRPr="00897353">
        <w:rPr>
          <w:color w:val="auto"/>
        </w:rPr>
        <w:t>Provision of information</w:t>
      </w:r>
    </w:p>
    <w:p w14:paraId="5C2612E8" w14:textId="77777777" w:rsidR="00454688" w:rsidRDefault="00454688" w:rsidP="00454688">
      <w:pPr>
        <w:pStyle w:val="ListNumber"/>
        <w:tabs>
          <w:tab w:val="left" w:pos="426"/>
        </w:tabs>
        <w:spacing w:before="120" w:after="120"/>
        <w:ind w:left="426" w:hanging="426"/>
      </w:pPr>
      <w:r>
        <w:t xml:space="preserve">In order to facilitate information requests under statute or to support the reporting of </w:t>
      </w:r>
      <w:r w:rsidR="00CB07B5">
        <w:t xml:space="preserve">the office holder’s </w:t>
      </w:r>
      <w:r w:rsidR="009E57E7" w:rsidRPr="00E2781D">
        <w:rPr>
          <w:u w:color="CC0000"/>
        </w:rPr>
        <w:t>remuneration</w:t>
      </w:r>
      <w:r w:rsidRPr="009A619F">
        <w:t>,</w:t>
      </w:r>
      <w:r>
        <w:t xml:space="preserve"> time recording systems used by </w:t>
      </w:r>
      <w:r w:rsidR="00CB07B5">
        <w:t>office holder</w:t>
      </w:r>
      <w:r>
        <w:t xml:space="preserve">s should record time </w:t>
      </w:r>
      <w:r w:rsidR="00B63E73">
        <w:t>in</w:t>
      </w:r>
      <w:r w:rsidR="009C2594">
        <w:t xml:space="preserve"> </w:t>
      </w:r>
      <w:r>
        <w:t xml:space="preserve">units of not greater than </w:t>
      </w:r>
      <w:r w:rsidR="009C2594">
        <w:t xml:space="preserve">six </w:t>
      </w:r>
      <w:r>
        <w:t>minutes for each grade of staff used.</w:t>
      </w:r>
    </w:p>
    <w:p w14:paraId="5C2612E9" w14:textId="77777777" w:rsidR="00454688" w:rsidRDefault="00454688" w:rsidP="008260B9">
      <w:pPr>
        <w:pStyle w:val="ListNumber"/>
        <w:tabs>
          <w:tab w:val="left" w:pos="426"/>
        </w:tabs>
        <w:spacing w:before="120" w:after="240"/>
        <w:ind w:left="426" w:hanging="426"/>
      </w:pPr>
      <w:r>
        <w:t>Where realisations are sufficient for creditors</w:t>
      </w:r>
      <w:r w:rsidR="00D2537F">
        <w:t xml:space="preserve"> to be paid</w:t>
      </w:r>
      <w:r>
        <w:t xml:space="preserve"> in full with interest, the creditors will not have the principal financial interest in the level of </w:t>
      </w:r>
      <w:r w:rsidR="009E57E7" w:rsidRPr="00852295">
        <w:rPr>
          <w:u w:color="CC0000"/>
        </w:rPr>
        <w:t>payments</w:t>
      </w:r>
      <w:r w:rsidR="00D2537F">
        <w:t xml:space="preserve"> from the estate</w:t>
      </w:r>
      <w:r>
        <w:t xml:space="preserve">. </w:t>
      </w:r>
      <w:r w:rsidR="007E48FE">
        <w:t xml:space="preserve">Once </w:t>
      </w:r>
      <w:r w:rsidR="008260B9">
        <w:t xml:space="preserve">this has been established by the office holder, they </w:t>
      </w:r>
      <w:r>
        <w:t>should provide the beneficiaries of the anticipated surplus, on request, with information in accordance with the principles and standards contained in this statement.</w:t>
      </w:r>
    </w:p>
    <w:p w14:paraId="5C2612EA" w14:textId="3AB6982A" w:rsidR="00A44AB3" w:rsidRDefault="00A44AB3" w:rsidP="00A44AB3">
      <w:pPr>
        <w:pStyle w:val="ListNumber"/>
      </w:pPr>
      <w:r>
        <w:t xml:space="preserve">When an office holder’s appointment is followed by the appointment of another </w:t>
      </w:r>
      <w:r w:rsidR="00CB07B5">
        <w:t>office holder</w:t>
      </w:r>
      <w:r>
        <w:t>, whether or not in the same proceedings, the prior office holder should provide the successor with information in accordance with the principles and standards contained in this statement.</w:t>
      </w:r>
      <w:r w:rsidR="007E69B5">
        <w:t xml:space="preserve"> </w:t>
      </w:r>
      <w:r w:rsidR="007E69B5" w:rsidRPr="007E69B5">
        <w:t>This is in addition to any statutory obligations imposed on an office holder to provide information.</w:t>
      </w:r>
    </w:p>
    <w:p w14:paraId="5C2612EB" w14:textId="77777777" w:rsidR="0093516A" w:rsidRDefault="00454688" w:rsidP="00454688">
      <w:pPr>
        <w:pStyle w:val="ListNumber"/>
        <w:numPr>
          <w:ilvl w:val="0"/>
          <w:numId w:val="0"/>
        </w:numPr>
        <w:tabs>
          <w:tab w:val="left" w:pos="426"/>
        </w:tabs>
        <w:spacing w:before="120" w:after="120"/>
        <w:rPr>
          <w:b/>
        </w:rPr>
      </w:pPr>
      <w:r w:rsidRPr="00454688">
        <w:rPr>
          <w:b/>
        </w:rPr>
        <w:t xml:space="preserve">Effective Date: </w:t>
      </w:r>
    </w:p>
    <w:p w14:paraId="5C2612EC" w14:textId="77777777" w:rsidR="00F134A3" w:rsidRDefault="00F134A3" w:rsidP="0093516A">
      <w:pPr>
        <w:pStyle w:val="ListNumber"/>
        <w:numPr>
          <w:ilvl w:val="0"/>
          <w:numId w:val="0"/>
        </w:numPr>
        <w:tabs>
          <w:tab w:val="left" w:pos="426"/>
        </w:tabs>
        <w:spacing w:before="120" w:after="120"/>
      </w:pPr>
    </w:p>
    <w:sectPr w:rsidR="00F134A3" w:rsidSect="00F134A3">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FF79" w14:textId="77777777" w:rsidR="00006AD8" w:rsidRDefault="00006AD8">
      <w:r>
        <w:separator/>
      </w:r>
    </w:p>
  </w:endnote>
  <w:endnote w:type="continuationSeparator" w:id="0">
    <w:p w14:paraId="37A38248" w14:textId="77777777" w:rsidR="00006AD8" w:rsidRDefault="0000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8F33" w14:textId="77777777" w:rsidR="009651C0" w:rsidRDefault="00965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08ED" w14:textId="77777777" w:rsidR="0073409D" w:rsidRDefault="0073409D" w:rsidP="0073409D"/>
  <w:tbl>
    <w:tblPr>
      <w:tblW w:w="5440" w:type="pct"/>
      <w:tblLayout w:type="fixed"/>
      <w:tblCellMar>
        <w:left w:w="0" w:type="dxa"/>
        <w:right w:w="0" w:type="dxa"/>
      </w:tblCellMar>
      <w:tblLook w:val="0000" w:firstRow="0" w:lastRow="0" w:firstColumn="0" w:lastColumn="0" w:noHBand="0" w:noVBand="0"/>
    </w:tblPr>
    <w:tblGrid>
      <w:gridCol w:w="4820"/>
      <w:gridCol w:w="5669"/>
    </w:tblGrid>
    <w:tr w:rsidR="0073409D" w:rsidRPr="00824549" w14:paraId="765E3942" w14:textId="77777777" w:rsidTr="009651C0">
      <w:tc>
        <w:tcPr>
          <w:tcW w:w="4820" w:type="dxa"/>
          <w:tcBorders>
            <w:top w:val="single" w:sz="4" w:space="0" w:color="E30613" w:themeColor="background2"/>
          </w:tcBorders>
          <w:shd w:val="clear" w:color="auto" w:fill="auto"/>
        </w:tcPr>
        <w:p w14:paraId="1E7A5034" w14:textId="77777777" w:rsidR="0073409D" w:rsidRPr="00B53EF6" w:rsidRDefault="0073409D" w:rsidP="0073409D">
          <w:pPr>
            <w:pStyle w:val="Footer"/>
          </w:pPr>
        </w:p>
        <w:p w14:paraId="5563A824" w14:textId="1F7EFD98" w:rsidR="0073409D" w:rsidRPr="00953929" w:rsidRDefault="009651C0" w:rsidP="0073409D">
          <w:pPr>
            <w:pStyle w:val="Footer"/>
            <w:rPr>
              <w:b/>
              <w:sz w:val="8"/>
            </w:rPr>
          </w:pPr>
          <w:r>
            <w:rPr>
              <w:noProof/>
            </w:rPr>
            <w:t>SIP 9 E&amp;W clean</w:t>
          </w:r>
        </w:p>
      </w:tc>
      <w:tc>
        <w:tcPr>
          <w:tcW w:w="5670" w:type="dxa"/>
          <w:tcBorders>
            <w:top w:val="single" w:sz="4" w:space="0" w:color="E30613" w:themeColor="background2"/>
          </w:tcBorders>
          <w:shd w:val="clear" w:color="auto" w:fill="auto"/>
        </w:tcPr>
        <w:p w14:paraId="6B365154" w14:textId="77777777" w:rsidR="0073409D" w:rsidRPr="00B62098" w:rsidRDefault="0073409D" w:rsidP="0073409D">
          <w:pPr>
            <w:pStyle w:val="Footer"/>
            <w:jc w:val="right"/>
          </w:pPr>
        </w:p>
        <w:p w14:paraId="1DDB0512" w14:textId="77777777" w:rsidR="0073409D" w:rsidRPr="005E6231" w:rsidRDefault="0073409D" w:rsidP="0073409D">
          <w:pPr>
            <w:pStyle w:val="Footer"/>
            <w:jc w:val="right"/>
          </w:pPr>
          <w:r>
            <w:t xml:space="preserve">Page </w:t>
          </w:r>
          <w:r>
            <w:fldChar w:fldCharType="begin"/>
          </w:r>
          <w:r>
            <w:instrText xml:space="preserve"> page</w:instrText>
          </w:r>
          <w:r>
            <w:fldChar w:fldCharType="separate"/>
          </w:r>
          <w:r w:rsidR="00EA5B95">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EA5B95">
            <w:rPr>
              <w:noProof/>
            </w:rPr>
            <w:t>5</w:t>
          </w:r>
          <w:r>
            <w:rPr>
              <w:noProof/>
            </w:rPr>
            <w:fldChar w:fldCharType="end"/>
          </w:r>
        </w:p>
      </w:tc>
    </w:tr>
  </w:tbl>
  <w:p w14:paraId="17C7A23F" w14:textId="77777777" w:rsidR="0073409D" w:rsidRPr="00B53EF6" w:rsidRDefault="0073409D" w:rsidP="0073409D">
    <w:pPr>
      <w:pStyle w:val="Footer"/>
    </w:pPr>
  </w:p>
  <w:p w14:paraId="3F298B0C" w14:textId="77777777" w:rsidR="0073409D" w:rsidRDefault="0073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36CB" w14:textId="77777777" w:rsidR="009651C0" w:rsidRDefault="0096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8EEF" w14:textId="77777777" w:rsidR="00006AD8" w:rsidRDefault="00006AD8">
      <w:r>
        <w:separator/>
      </w:r>
    </w:p>
  </w:footnote>
  <w:footnote w:type="continuationSeparator" w:id="0">
    <w:p w14:paraId="0FD8E9B2" w14:textId="77777777" w:rsidR="00006AD8" w:rsidRDefault="00006AD8">
      <w:r>
        <w:continuationSeparator/>
      </w:r>
    </w:p>
  </w:footnote>
  <w:footnote w:id="1">
    <w:p w14:paraId="5C2612F1" w14:textId="77777777" w:rsidR="00321F38" w:rsidRDefault="00321F38">
      <w:pPr>
        <w:pStyle w:val="FootnoteText"/>
      </w:pPr>
      <w:r>
        <w:rPr>
          <w:rStyle w:val="FootnoteReference"/>
        </w:rPr>
        <w:footnoteRef/>
      </w:r>
      <w:r>
        <w:t xml:space="preserve"> </w:t>
      </w:r>
      <w:r>
        <w:rPr>
          <w:sz w:val="16"/>
          <w:szCs w:val="16"/>
        </w:rPr>
        <w:t>“</w:t>
      </w:r>
      <w:r w:rsidRPr="00C66E98">
        <w:rPr>
          <w:rFonts w:cs="Arial"/>
          <w:sz w:val="16"/>
          <w:szCs w:val="16"/>
        </w:rPr>
        <w:t xml:space="preserve">other interested parties” means those parties with rights pursuant to the prevailing insolvency legislation to information about </w:t>
      </w:r>
      <w:r>
        <w:rPr>
          <w:rFonts w:cs="Arial"/>
          <w:sz w:val="16"/>
          <w:szCs w:val="16"/>
        </w:rPr>
        <w:t xml:space="preserve">the office holder’s receipts and </w:t>
      </w:r>
      <w:r w:rsidRPr="00C66E98">
        <w:rPr>
          <w:rFonts w:cs="Arial"/>
          <w:sz w:val="16"/>
          <w:szCs w:val="16"/>
        </w:rPr>
        <w:t>payments. This may include</w:t>
      </w:r>
      <w:r>
        <w:rPr>
          <w:rFonts w:cs="Arial"/>
          <w:sz w:val="16"/>
          <w:szCs w:val="16"/>
        </w:rPr>
        <w:t xml:space="preserve"> a creditors’ committee, the </w:t>
      </w:r>
      <w:r w:rsidRPr="00C66E98">
        <w:rPr>
          <w:rFonts w:cs="Arial"/>
          <w:sz w:val="16"/>
          <w:szCs w:val="16"/>
        </w:rPr>
        <w:t>members</w:t>
      </w:r>
      <w:r>
        <w:rPr>
          <w:rFonts w:cs="Arial"/>
          <w:sz w:val="16"/>
          <w:szCs w:val="16"/>
        </w:rPr>
        <w:t xml:space="preserve"> (shareholders) </w:t>
      </w:r>
      <w:r w:rsidRPr="00C66E98">
        <w:rPr>
          <w:rFonts w:cs="Arial"/>
          <w:sz w:val="16"/>
          <w:szCs w:val="16"/>
        </w:rPr>
        <w:t>of a company, or in personal insolvency, the debtor.</w:t>
      </w:r>
    </w:p>
  </w:footnote>
  <w:footnote w:id="2">
    <w:p w14:paraId="5C2612F2" w14:textId="77777777" w:rsidR="00321F38" w:rsidRDefault="00321F38" w:rsidP="00931AB5">
      <w:pPr>
        <w:pStyle w:val="FootnoteText"/>
      </w:pPr>
      <w:r>
        <w:rPr>
          <w:rStyle w:val="FootnoteReference"/>
        </w:rPr>
        <w:footnoteRef/>
      </w:r>
      <w:r>
        <w:t xml:space="preserve"> </w:t>
      </w:r>
      <w:r w:rsidRPr="007709C0">
        <w:rPr>
          <w:rFonts w:cs="Arial"/>
          <w:sz w:val="16"/>
          <w:szCs w:val="16"/>
        </w:rPr>
        <w:t>“</w:t>
      </w:r>
      <w:r>
        <w:rPr>
          <w:rFonts w:cs="Arial"/>
          <w:sz w:val="16"/>
          <w:szCs w:val="16"/>
        </w:rPr>
        <w:t>A</w:t>
      </w:r>
      <w:r w:rsidRPr="00B82084">
        <w:rPr>
          <w:rFonts w:cs="Arial"/>
          <w:sz w:val="16"/>
          <w:szCs w:val="16"/>
        </w:rPr>
        <w:t xml:space="preserve"> blended rate</w:t>
      </w:r>
      <w:r>
        <w:rPr>
          <w:rFonts w:cs="Arial"/>
          <w:sz w:val="16"/>
          <w:szCs w:val="16"/>
        </w:rPr>
        <w:t>”</w:t>
      </w:r>
      <w:r w:rsidRPr="00B82084">
        <w:rPr>
          <w:rFonts w:cs="Arial"/>
          <w:sz w:val="16"/>
          <w:szCs w:val="16"/>
        </w:rPr>
        <w:t xml:space="preserve"> is calculated as</w:t>
      </w:r>
      <w:r>
        <w:rPr>
          <w:rFonts w:cs="Arial"/>
          <w:sz w:val="16"/>
          <w:szCs w:val="16"/>
        </w:rPr>
        <w:t xml:space="preserve"> the prospective</w:t>
      </w:r>
      <w:r w:rsidRPr="00B82084">
        <w:rPr>
          <w:rFonts w:cs="Arial"/>
          <w:sz w:val="16"/>
          <w:szCs w:val="16"/>
        </w:rPr>
        <w:t xml:space="preserve"> average cost per hour for the </w:t>
      </w:r>
      <w:r>
        <w:rPr>
          <w:rFonts w:cs="Arial"/>
          <w:sz w:val="16"/>
          <w:szCs w:val="16"/>
        </w:rPr>
        <w:t>appointment</w:t>
      </w:r>
      <w:r w:rsidRPr="00B82084">
        <w:rPr>
          <w:rFonts w:cs="Arial"/>
          <w:sz w:val="16"/>
          <w:szCs w:val="16"/>
        </w:rPr>
        <w:t xml:space="preserve"> (or category of work in the </w:t>
      </w:r>
      <w:r>
        <w:rPr>
          <w:rFonts w:cs="Arial"/>
          <w:sz w:val="16"/>
          <w:szCs w:val="16"/>
        </w:rPr>
        <w:t>appointment</w:t>
      </w:r>
      <w:r w:rsidRPr="00B82084">
        <w:rPr>
          <w:rFonts w:cs="Arial"/>
          <w:sz w:val="16"/>
          <w:szCs w:val="16"/>
        </w:rPr>
        <w:t xml:space="preserve">), based upon the </w:t>
      </w:r>
      <w:r>
        <w:rPr>
          <w:rFonts w:cs="Arial"/>
          <w:sz w:val="16"/>
          <w:szCs w:val="16"/>
        </w:rPr>
        <w:t xml:space="preserve">estimated </w:t>
      </w:r>
      <w:r w:rsidRPr="00B82084">
        <w:rPr>
          <w:rFonts w:cs="Arial"/>
          <w:sz w:val="16"/>
          <w:szCs w:val="16"/>
        </w:rPr>
        <w:t xml:space="preserve">time </w:t>
      </w:r>
      <w:r>
        <w:rPr>
          <w:rFonts w:cs="Arial"/>
          <w:sz w:val="16"/>
          <w:szCs w:val="16"/>
        </w:rPr>
        <w:t xml:space="preserve">to be expended </w:t>
      </w:r>
      <w:r w:rsidRPr="00B82084">
        <w:rPr>
          <w:rFonts w:cs="Arial"/>
          <w:sz w:val="16"/>
          <w:szCs w:val="16"/>
        </w:rPr>
        <w:t>by each grade of staff at their specific charge out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AF89" w14:textId="77777777" w:rsidR="009651C0" w:rsidRDefault="0096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F88B" w14:textId="77777777" w:rsidR="009651C0" w:rsidRDefault="00965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67E3" w14:textId="77777777" w:rsidR="009651C0" w:rsidRDefault="00965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7028746"/>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0F64C0EA"/>
    <w:lvl w:ilvl="0">
      <w:start w:val="1"/>
      <w:numFmt w:val="decimal"/>
      <w:lvlText w:val="%1."/>
      <w:lvlJc w:val="left"/>
      <w:pPr>
        <w:tabs>
          <w:tab w:val="num" w:pos="360"/>
        </w:tabs>
        <w:ind w:left="360" w:hanging="360"/>
      </w:pPr>
    </w:lvl>
  </w:abstractNum>
  <w:abstractNum w:abstractNumId="2" w15:restartNumberingAfterBreak="0">
    <w:nsid w:val="18145F04"/>
    <w:multiLevelType w:val="multilevel"/>
    <w:tmpl w:val="6AC47156"/>
    <w:lvl w:ilvl="0">
      <w:start w:val="1"/>
      <w:numFmt w:val="bullet"/>
      <w:pStyle w:val="ListBullet"/>
      <w:lvlText w:val=""/>
      <w:lvlJc w:val="left"/>
      <w:pPr>
        <w:ind w:left="714" w:hanging="357"/>
      </w:pPr>
      <w:rPr>
        <w:rFonts w:ascii="Symbol" w:hAnsi="Symbol" w:hint="default"/>
        <w:color w:val="auto"/>
      </w:rPr>
    </w:lvl>
    <w:lvl w:ilvl="1">
      <w:start w:val="1"/>
      <w:numFmt w:val="bullet"/>
      <w:pStyle w:val="ListBullet2"/>
      <w:lvlText w:val="─"/>
      <w:lvlJc w:val="left"/>
      <w:pPr>
        <w:ind w:left="1071" w:hanging="357"/>
      </w:pPr>
      <w:rPr>
        <w:rFonts w:ascii="Calibri" w:hAnsi="Calibri" w:hint="default"/>
        <w:color w:val="auto"/>
      </w:rPr>
    </w:lvl>
    <w:lvl w:ilvl="2">
      <w:start w:val="1"/>
      <w:numFmt w:val="bullet"/>
      <w:pStyle w:val="ListBullet3"/>
      <w:lvlText w:val="–"/>
      <w:lvlJc w:val="left"/>
      <w:pPr>
        <w:ind w:left="1428" w:hanging="357"/>
      </w:pPr>
      <w:rPr>
        <w:rFonts w:ascii="Arial" w:hAnsi="Arial" w:hint="default"/>
        <w:color w:val="auto"/>
      </w:rPr>
    </w:lvl>
    <w:lvl w:ilvl="3">
      <w:start w:val="1"/>
      <w:numFmt w:val="bullet"/>
      <w:lvlText w:val=""/>
      <w:lvlJc w:val="left"/>
      <w:pPr>
        <w:ind w:left="1785" w:hanging="357"/>
      </w:pPr>
      <w:rPr>
        <w:rFonts w:ascii="Symbol" w:hAnsi="Symbol" w:hint="default"/>
      </w:rPr>
    </w:lvl>
    <w:lvl w:ilvl="4">
      <w:start w:val="1"/>
      <w:numFmt w:val="bullet"/>
      <w:lvlText w:val="o"/>
      <w:lvlJc w:val="left"/>
      <w:pPr>
        <w:ind w:left="2142" w:hanging="357"/>
      </w:pPr>
      <w:rPr>
        <w:rFonts w:ascii="Courier New" w:hAnsi="Courier New" w:cs="Courier New" w:hint="default"/>
      </w:rPr>
    </w:lvl>
    <w:lvl w:ilvl="5">
      <w:start w:val="1"/>
      <w:numFmt w:val="bullet"/>
      <w:lvlText w:val=""/>
      <w:lvlJc w:val="left"/>
      <w:pPr>
        <w:ind w:left="2499" w:hanging="357"/>
      </w:pPr>
      <w:rPr>
        <w:rFonts w:ascii="Wingdings" w:hAnsi="Wingdings" w:hint="default"/>
      </w:rPr>
    </w:lvl>
    <w:lvl w:ilvl="6">
      <w:start w:val="1"/>
      <w:numFmt w:val="bullet"/>
      <w:lvlText w:val=""/>
      <w:lvlJc w:val="left"/>
      <w:pPr>
        <w:ind w:left="2856" w:hanging="357"/>
      </w:pPr>
      <w:rPr>
        <w:rFonts w:ascii="Symbol" w:hAnsi="Symbol" w:hint="default"/>
      </w:rPr>
    </w:lvl>
    <w:lvl w:ilvl="7">
      <w:start w:val="1"/>
      <w:numFmt w:val="bullet"/>
      <w:lvlText w:val="o"/>
      <w:lvlJc w:val="left"/>
      <w:pPr>
        <w:ind w:left="3213" w:hanging="357"/>
      </w:pPr>
      <w:rPr>
        <w:rFonts w:ascii="Courier New" w:hAnsi="Courier New" w:cs="Courier New" w:hint="default"/>
      </w:rPr>
    </w:lvl>
    <w:lvl w:ilvl="8">
      <w:start w:val="1"/>
      <w:numFmt w:val="bullet"/>
      <w:lvlText w:val=""/>
      <w:lvlJc w:val="left"/>
      <w:pPr>
        <w:ind w:left="3570" w:hanging="357"/>
      </w:pPr>
      <w:rPr>
        <w:rFonts w:ascii="Wingdings" w:hAnsi="Wingdings" w:hint="default"/>
      </w:rPr>
    </w:lvl>
  </w:abstractNum>
  <w:abstractNum w:abstractNumId="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4"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B3B34"/>
    <w:multiLevelType w:val="hybridMultilevel"/>
    <w:tmpl w:val="DA5820A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5038396D"/>
    <w:multiLevelType w:val="hybridMultilevel"/>
    <w:tmpl w:val="B20263E2"/>
    <w:lvl w:ilvl="0" w:tplc="DC263348">
      <w:start w:val="1"/>
      <w:numFmt w:val="decimal"/>
      <w:lvlText w:val="%1."/>
      <w:lvlJc w:val="left"/>
      <w:pPr>
        <w:ind w:left="720" w:hanging="360"/>
      </w:pPr>
      <w:rPr>
        <w:rFonts w:ascii="Arial" w:eastAsiaTheme="minorEastAsia" w:hAnsi="Arial" w:cs="Arial" w:hint="default"/>
        <w:b w:val="0"/>
        <w:bCs w:val="0"/>
        <w:i w:val="0"/>
        <w:iCs w:val="0"/>
        <w:caps w:val="0"/>
        <w:strike w:val="0"/>
        <w:dstrike w:val="0"/>
        <w:vanish w:val="0"/>
        <w:color w:val="auto"/>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A12E6"/>
    <w:multiLevelType w:val="hybridMultilevel"/>
    <w:tmpl w:val="BB0EB2C4"/>
    <w:lvl w:ilvl="0" w:tplc="57DCEEFC">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7A6F95"/>
    <w:multiLevelType w:val="multilevel"/>
    <w:tmpl w:val="FCC6F7FE"/>
    <w:lvl w:ilvl="0">
      <w:start w:val="1"/>
      <w:numFmt w:val="decimal"/>
      <w:pStyle w:val="ListNumber"/>
      <w:lvlText w:val="%1."/>
      <w:lvlJc w:val="left"/>
      <w:pPr>
        <w:ind w:left="357" w:hanging="357"/>
      </w:pPr>
      <w:rPr>
        <w:rFonts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num w:numId="1">
    <w:abstractNumId w:val="3"/>
  </w:num>
  <w:num w:numId="2">
    <w:abstractNumId w:val="4"/>
  </w:num>
  <w:num w:numId="3">
    <w:abstractNumId w:val="2"/>
  </w:num>
  <w:num w:numId="4">
    <w:abstractNumId w:val="8"/>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5"/>
  </w:num>
  <w:num w:numId="10">
    <w:abstractNumId w:val="6"/>
  </w:num>
  <w:num w:numId="11">
    <w:abstractNumId w:val="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A4"/>
    <w:rsid w:val="00001B3A"/>
    <w:rsid w:val="00004218"/>
    <w:rsid w:val="00006AD8"/>
    <w:rsid w:val="00011714"/>
    <w:rsid w:val="000128AA"/>
    <w:rsid w:val="00016B56"/>
    <w:rsid w:val="0002207F"/>
    <w:rsid w:val="00022A49"/>
    <w:rsid w:val="000323DF"/>
    <w:rsid w:val="00033FAD"/>
    <w:rsid w:val="00036B83"/>
    <w:rsid w:val="00036DB0"/>
    <w:rsid w:val="00041D14"/>
    <w:rsid w:val="00043040"/>
    <w:rsid w:val="0004441E"/>
    <w:rsid w:val="00044F2A"/>
    <w:rsid w:val="000451D9"/>
    <w:rsid w:val="00046265"/>
    <w:rsid w:val="00046840"/>
    <w:rsid w:val="00046AF6"/>
    <w:rsid w:val="00047931"/>
    <w:rsid w:val="00047ED5"/>
    <w:rsid w:val="00055FB2"/>
    <w:rsid w:val="00060785"/>
    <w:rsid w:val="00061113"/>
    <w:rsid w:val="000665A5"/>
    <w:rsid w:val="000743C3"/>
    <w:rsid w:val="0008222B"/>
    <w:rsid w:val="00086273"/>
    <w:rsid w:val="000922B5"/>
    <w:rsid w:val="00096107"/>
    <w:rsid w:val="000966C4"/>
    <w:rsid w:val="00096FC2"/>
    <w:rsid w:val="000A03A6"/>
    <w:rsid w:val="000A1291"/>
    <w:rsid w:val="000A1852"/>
    <w:rsid w:val="000A6655"/>
    <w:rsid w:val="000A7E14"/>
    <w:rsid w:val="000B09E5"/>
    <w:rsid w:val="000B1152"/>
    <w:rsid w:val="000B51C8"/>
    <w:rsid w:val="000C5154"/>
    <w:rsid w:val="000D353A"/>
    <w:rsid w:val="000D6DD4"/>
    <w:rsid w:val="000E001F"/>
    <w:rsid w:val="000E21C5"/>
    <w:rsid w:val="000E6B2B"/>
    <w:rsid w:val="000E738D"/>
    <w:rsid w:val="000F202D"/>
    <w:rsid w:val="000F7E36"/>
    <w:rsid w:val="00100726"/>
    <w:rsid w:val="00105FEC"/>
    <w:rsid w:val="00112C4B"/>
    <w:rsid w:val="0012001B"/>
    <w:rsid w:val="001200F0"/>
    <w:rsid w:val="00120AE7"/>
    <w:rsid w:val="00120B80"/>
    <w:rsid w:val="00121C59"/>
    <w:rsid w:val="00122D1C"/>
    <w:rsid w:val="0012300C"/>
    <w:rsid w:val="00125AF8"/>
    <w:rsid w:val="00131D9D"/>
    <w:rsid w:val="001354F4"/>
    <w:rsid w:val="00135EF5"/>
    <w:rsid w:val="00136304"/>
    <w:rsid w:val="00142C7B"/>
    <w:rsid w:val="00142E4D"/>
    <w:rsid w:val="0014394F"/>
    <w:rsid w:val="00150637"/>
    <w:rsid w:val="00150A75"/>
    <w:rsid w:val="0015302A"/>
    <w:rsid w:val="001579FF"/>
    <w:rsid w:val="00170447"/>
    <w:rsid w:val="0018123C"/>
    <w:rsid w:val="001859E0"/>
    <w:rsid w:val="001904BC"/>
    <w:rsid w:val="00191962"/>
    <w:rsid w:val="00196302"/>
    <w:rsid w:val="001A0358"/>
    <w:rsid w:val="001A0E76"/>
    <w:rsid w:val="001A19EA"/>
    <w:rsid w:val="001A352E"/>
    <w:rsid w:val="001A3C2C"/>
    <w:rsid w:val="001A3DD0"/>
    <w:rsid w:val="001A5169"/>
    <w:rsid w:val="001A672F"/>
    <w:rsid w:val="001A6D7B"/>
    <w:rsid w:val="001B03DE"/>
    <w:rsid w:val="001B1995"/>
    <w:rsid w:val="001B1AD7"/>
    <w:rsid w:val="001B257F"/>
    <w:rsid w:val="001B381C"/>
    <w:rsid w:val="001C6325"/>
    <w:rsid w:val="001C7615"/>
    <w:rsid w:val="001D16DD"/>
    <w:rsid w:val="001D4025"/>
    <w:rsid w:val="001D4A17"/>
    <w:rsid w:val="001E53A2"/>
    <w:rsid w:val="001E7514"/>
    <w:rsid w:val="001E7861"/>
    <w:rsid w:val="001F0156"/>
    <w:rsid w:val="001F2EB7"/>
    <w:rsid w:val="001F6751"/>
    <w:rsid w:val="002043BD"/>
    <w:rsid w:val="00205F0E"/>
    <w:rsid w:val="00212358"/>
    <w:rsid w:val="00214AA4"/>
    <w:rsid w:val="00217528"/>
    <w:rsid w:val="002207BE"/>
    <w:rsid w:val="00231332"/>
    <w:rsid w:val="0023202B"/>
    <w:rsid w:val="00233DC5"/>
    <w:rsid w:val="00241696"/>
    <w:rsid w:val="00247606"/>
    <w:rsid w:val="00262519"/>
    <w:rsid w:val="002644C5"/>
    <w:rsid w:val="00266533"/>
    <w:rsid w:val="00266693"/>
    <w:rsid w:val="002673B6"/>
    <w:rsid w:val="00270CC3"/>
    <w:rsid w:val="00274DF6"/>
    <w:rsid w:val="002879BE"/>
    <w:rsid w:val="00294243"/>
    <w:rsid w:val="002A1B31"/>
    <w:rsid w:val="002A4DBA"/>
    <w:rsid w:val="002A6740"/>
    <w:rsid w:val="002A6AC9"/>
    <w:rsid w:val="002B03D8"/>
    <w:rsid w:val="002B16C0"/>
    <w:rsid w:val="002B3ACC"/>
    <w:rsid w:val="002B4236"/>
    <w:rsid w:val="002B72FC"/>
    <w:rsid w:val="002C3B7F"/>
    <w:rsid w:val="002C6D24"/>
    <w:rsid w:val="002C74B6"/>
    <w:rsid w:val="002D31E1"/>
    <w:rsid w:val="002D59D8"/>
    <w:rsid w:val="002D77F5"/>
    <w:rsid w:val="002E697F"/>
    <w:rsid w:val="002E76D0"/>
    <w:rsid w:val="002E7760"/>
    <w:rsid w:val="002E7E5C"/>
    <w:rsid w:val="002F5055"/>
    <w:rsid w:val="002F54B6"/>
    <w:rsid w:val="002F7A0F"/>
    <w:rsid w:val="00301A7F"/>
    <w:rsid w:val="00310D00"/>
    <w:rsid w:val="003134E7"/>
    <w:rsid w:val="00320AA5"/>
    <w:rsid w:val="00320EDB"/>
    <w:rsid w:val="00321F38"/>
    <w:rsid w:val="0032207A"/>
    <w:rsid w:val="00322535"/>
    <w:rsid w:val="00325D04"/>
    <w:rsid w:val="00326E55"/>
    <w:rsid w:val="00334BA5"/>
    <w:rsid w:val="00344372"/>
    <w:rsid w:val="00346479"/>
    <w:rsid w:val="003473C7"/>
    <w:rsid w:val="00347D6F"/>
    <w:rsid w:val="00351EE2"/>
    <w:rsid w:val="0035478C"/>
    <w:rsid w:val="00367F2E"/>
    <w:rsid w:val="00371A42"/>
    <w:rsid w:val="003756B5"/>
    <w:rsid w:val="00375790"/>
    <w:rsid w:val="00380268"/>
    <w:rsid w:val="00390754"/>
    <w:rsid w:val="003927F6"/>
    <w:rsid w:val="0039400A"/>
    <w:rsid w:val="0039510B"/>
    <w:rsid w:val="003A0CFD"/>
    <w:rsid w:val="003A1C5B"/>
    <w:rsid w:val="003A2290"/>
    <w:rsid w:val="003B0E9E"/>
    <w:rsid w:val="003B183E"/>
    <w:rsid w:val="003B7420"/>
    <w:rsid w:val="003C21A5"/>
    <w:rsid w:val="003C4D3E"/>
    <w:rsid w:val="003D27B7"/>
    <w:rsid w:val="003D6954"/>
    <w:rsid w:val="003D79DE"/>
    <w:rsid w:val="003E2BE0"/>
    <w:rsid w:val="003E2F65"/>
    <w:rsid w:val="003F4F3C"/>
    <w:rsid w:val="003F5873"/>
    <w:rsid w:val="003F696A"/>
    <w:rsid w:val="003F733A"/>
    <w:rsid w:val="004077FD"/>
    <w:rsid w:val="004113D3"/>
    <w:rsid w:val="004123CA"/>
    <w:rsid w:val="00413474"/>
    <w:rsid w:val="00417ACF"/>
    <w:rsid w:val="004206F9"/>
    <w:rsid w:val="00423B4C"/>
    <w:rsid w:val="0042424F"/>
    <w:rsid w:val="00425E65"/>
    <w:rsid w:val="00430E4E"/>
    <w:rsid w:val="004351CE"/>
    <w:rsid w:val="0043543E"/>
    <w:rsid w:val="0043720D"/>
    <w:rsid w:val="00443D8F"/>
    <w:rsid w:val="004469DA"/>
    <w:rsid w:val="00446F64"/>
    <w:rsid w:val="00454233"/>
    <w:rsid w:val="00454688"/>
    <w:rsid w:val="00455DE7"/>
    <w:rsid w:val="0046302A"/>
    <w:rsid w:val="004633EB"/>
    <w:rsid w:val="00463A68"/>
    <w:rsid w:val="0046767B"/>
    <w:rsid w:val="00472F5C"/>
    <w:rsid w:val="00477D1C"/>
    <w:rsid w:val="0049312C"/>
    <w:rsid w:val="00493786"/>
    <w:rsid w:val="0049568A"/>
    <w:rsid w:val="004959A3"/>
    <w:rsid w:val="00495D36"/>
    <w:rsid w:val="00497C80"/>
    <w:rsid w:val="004A452F"/>
    <w:rsid w:val="004A5AA0"/>
    <w:rsid w:val="004B04E1"/>
    <w:rsid w:val="004B25A5"/>
    <w:rsid w:val="004B3764"/>
    <w:rsid w:val="004B6DC0"/>
    <w:rsid w:val="004C29F1"/>
    <w:rsid w:val="004C4991"/>
    <w:rsid w:val="004C59F1"/>
    <w:rsid w:val="004C67F7"/>
    <w:rsid w:val="004D2399"/>
    <w:rsid w:val="004D30D6"/>
    <w:rsid w:val="004D3232"/>
    <w:rsid w:val="004D4860"/>
    <w:rsid w:val="004D7E84"/>
    <w:rsid w:val="004E63EE"/>
    <w:rsid w:val="004F2309"/>
    <w:rsid w:val="004F24B4"/>
    <w:rsid w:val="004F41DD"/>
    <w:rsid w:val="004F799E"/>
    <w:rsid w:val="005004E4"/>
    <w:rsid w:val="00501458"/>
    <w:rsid w:val="005105E7"/>
    <w:rsid w:val="00511FE3"/>
    <w:rsid w:val="0052500F"/>
    <w:rsid w:val="0052510B"/>
    <w:rsid w:val="0052631A"/>
    <w:rsid w:val="005279C7"/>
    <w:rsid w:val="0053390B"/>
    <w:rsid w:val="00534A39"/>
    <w:rsid w:val="0054257C"/>
    <w:rsid w:val="00543162"/>
    <w:rsid w:val="005435E4"/>
    <w:rsid w:val="005459E1"/>
    <w:rsid w:val="00546640"/>
    <w:rsid w:val="0054793D"/>
    <w:rsid w:val="00550395"/>
    <w:rsid w:val="005617A0"/>
    <w:rsid w:val="005630D6"/>
    <w:rsid w:val="005704C6"/>
    <w:rsid w:val="0057083A"/>
    <w:rsid w:val="005712EC"/>
    <w:rsid w:val="005806CD"/>
    <w:rsid w:val="00590E07"/>
    <w:rsid w:val="005925C8"/>
    <w:rsid w:val="005A2D13"/>
    <w:rsid w:val="005A5882"/>
    <w:rsid w:val="005A7E6A"/>
    <w:rsid w:val="005B086E"/>
    <w:rsid w:val="005B0AE8"/>
    <w:rsid w:val="005B2C0B"/>
    <w:rsid w:val="005B3406"/>
    <w:rsid w:val="005B5795"/>
    <w:rsid w:val="005B7586"/>
    <w:rsid w:val="005B7A78"/>
    <w:rsid w:val="005C0AF5"/>
    <w:rsid w:val="005C0C27"/>
    <w:rsid w:val="005C1A95"/>
    <w:rsid w:val="005C69E9"/>
    <w:rsid w:val="005D1B7E"/>
    <w:rsid w:val="005D2263"/>
    <w:rsid w:val="005D2974"/>
    <w:rsid w:val="005D52CB"/>
    <w:rsid w:val="005D6EE0"/>
    <w:rsid w:val="005E2BF8"/>
    <w:rsid w:val="005E2C23"/>
    <w:rsid w:val="005E34BD"/>
    <w:rsid w:val="005E541F"/>
    <w:rsid w:val="005E5FAA"/>
    <w:rsid w:val="005E76A8"/>
    <w:rsid w:val="005F0D8C"/>
    <w:rsid w:val="005F2FDA"/>
    <w:rsid w:val="005F35A5"/>
    <w:rsid w:val="005F4595"/>
    <w:rsid w:val="00602D54"/>
    <w:rsid w:val="00603986"/>
    <w:rsid w:val="006057F1"/>
    <w:rsid w:val="00606765"/>
    <w:rsid w:val="00607EA5"/>
    <w:rsid w:val="00622549"/>
    <w:rsid w:val="00625B56"/>
    <w:rsid w:val="00633365"/>
    <w:rsid w:val="00635029"/>
    <w:rsid w:val="00637BF3"/>
    <w:rsid w:val="00644D06"/>
    <w:rsid w:val="006518C3"/>
    <w:rsid w:val="00652B5A"/>
    <w:rsid w:val="006547A7"/>
    <w:rsid w:val="00660073"/>
    <w:rsid w:val="00665F2F"/>
    <w:rsid w:val="006669C4"/>
    <w:rsid w:val="00672A3A"/>
    <w:rsid w:val="006772AC"/>
    <w:rsid w:val="006803EA"/>
    <w:rsid w:val="0068398F"/>
    <w:rsid w:val="00686D71"/>
    <w:rsid w:val="006877F3"/>
    <w:rsid w:val="00690257"/>
    <w:rsid w:val="00692826"/>
    <w:rsid w:val="00692D4B"/>
    <w:rsid w:val="00696621"/>
    <w:rsid w:val="006A3751"/>
    <w:rsid w:val="006A3B9B"/>
    <w:rsid w:val="006A493E"/>
    <w:rsid w:val="006A6639"/>
    <w:rsid w:val="006B16C1"/>
    <w:rsid w:val="006B4693"/>
    <w:rsid w:val="006C36DB"/>
    <w:rsid w:val="006C6125"/>
    <w:rsid w:val="006D1445"/>
    <w:rsid w:val="006D3ED7"/>
    <w:rsid w:val="006E3BC3"/>
    <w:rsid w:val="006F1F36"/>
    <w:rsid w:val="006F6EF8"/>
    <w:rsid w:val="00704407"/>
    <w:rsid w:val="00704D3A"/>
    <w:rsid w:val="00706FD2"/>
    <w:rsid w:val="00710FF1"/>
    <w:rsid w:val="00711119"/>
    <w:rsid w:val="00714CED"/>
    <w:rsid w:val="007252B9"/>
    <w:rsid w:val="00730B5A"/>
    <w:rsid w:val="0073409D"/>
    <w:rsid w:val="007479FC"/>
    <w:rsid w:val="00751076"/>
    <w:rsid w:val="00751765"/>
    <w:rsid w:val="00764BA6"/>
    <w:rsid w:val="00772BFB"/>
    <w:rsid w:val="00776228"/>
    <w:rsid w:val="0078197D"/>
    <w:rsid w:val="00783DF3"/>
    <w:rsid w:val="007853E0"/>
    <w:rsid w:val="007869A1"/>
    <w:rsid w:val="00795613"/>
    <w:rsid w:val="0079689C"/>
    <w:rsid w:val="007A4973"/>
    <w:rsid w:val="007A5309"/>
    <w:rsid w:val="007B37DD"/>
    <w:rsid w:val="007B61A9"/>
    <w:rsid w:val="007B7892"/>
    <w:rsid w:val="007C1E43"/>
    <w:rsid w:val="007C5AE1"/>
    <w:rsid w:val="007C7F52"/>
    <w:rsid w:val="007D02FF"/>
    <w:rsid w:val="007D14AB"/>
    <w:rsid w:val="007D5BEC"/>
    <w:rsid w:val="007D64A9"/>
    <w:rsid w:val="007D735F"/>
    <w:rsid w:val="007E03F6"/>
    <w:rsid w:val="007E194B"/>
    <w:rsid w:val="007E48FE"/>
    <w:rsid w:val="007E69B5"/>
    <w:rsid w:val="007E7A45"/>
    <w:rsid w:val="007E7E0C"/>
    <w:rsid w:val="007F1592"/>
    <w:rsid w:val="007F1D72"/>
    <w:rsid w:val="007F5739"/>
    <w:rsid w:val="008006F2"/>
    <w:rsid w:val="00813F28"/>
    <w:rsid w:val="00814B30"/>
    <w:rsid w:val="00814C86"/>
    <w:rsid w:val="00816104"/>
    <w:rsid w:val="00816C9C"/>
    <w:rsid w:val="00822CFE"/>
    <w:rsid w:val="008231AE"/>
    <w:rsid w:val="008260B9"/>
    <w:rsid w:val="00832484"/>
    <w:rsid w:val="00834893"/>
    <w:rsid w:val="00835B22"/>
    <w:rsid w:val="00842417"/>
    <w:rsid w:val="00852295"/>
    <w:rsid w:val="00853C32"/>
    <w:rsid w:val="00854DC9"/>
    <w:rsid w:val="008569CA"/>
    <w:rsid w:val="0086003C"/>
    <w:rsid w:val="0086056D"/>
    <w:rsid w:val="00860B7C"/>
    <w:rsid w:val="00862066"/>
    <w:rsid w:val="00874A1A"/>
    <w:rsid w:val="00875C16"/>
    <w:rsid w:val="00877929"/>
    <w:rsid w:val="00880DF2"/>
    <w:rsid w:val="008855E7"/>
    <w:rsid w:val="008916DC"/>
    <w:rsid w:val="00893F83"/>
    <w:rsid w:val="00894D88"/>
    <w:rsid w:val="0089723C"/>
    <w:rsid w:val="00897353"/>
    <w:rsid w:val="008A422B"/>
    <w:rsid w:val="008A655D"/>
    <w:rsid w:val="008C0232"/>
    <w:rsid w:val="008D189F"/>
    <w:rsid w:val="008D21EA"/>
    <w:rsid w:val="008D252D"/>
    <w:rsid w:val="008D5C5C"/>
    <w:rsid w:val="008D6BDF"/>
    <w:rsid w:val="008D7527"/>
    <w:rsid w:val="008E0C43"/>
    <w:rsid w:val="008E3B06"/>
    <w:rsid w:val="008E682E"/>
    <w:rsid w:val="008E72F4"/>
    <w:rsid w:val="008F6CBB"/>
    <w:rsid w:val="00904A4F"/>
    <w:rsid w:val="00915C0A"/>
    <w:rsid w:val="00916760"/>
    <w:rsid w:val="00924869"/>
    <w:rsid w:val="00931AB5"/>
    <w:rsid w:val="0093496F"/>
    <w:rsid w:val="0093516A"/>
    <w:rsid w:val="0093589D"/>
    <w:rsid w:val="009419FA"/>
    <w:rsid w:val="00943370"/>
    <w:rsid w:val="009454AA"/>
    <w:rsid w:val="00946C98"/>
    <w:rsid w:val="009533A0"/>
    <w:rsid w:val="009644EB"/>
    <w:rsid w:val="009651C0"/>
    <w:rsid w:val="0096735F"/>
    <w:rsid w:val="00967411"/>
    <w:rsid w:val="009759B7"/>
    <w:rsid w:val="009769B5"/>
    <w:rsid w:val="00977180"/>
    <w:rsid w:val="00977E86"/>
    <w:rsid w:val="0098049C"/>
    <w:rsid w:val="00980556"/>
    <w:rsid w:val="00983728"/>
    <w:rsid w:val="009865F8"/>
    <w:rsid w:val="009902CD"/>
    <w:rsid w:val="009907E9"/>
    <w:rsid w:val="00994736"/>
    <w:rsid w:val="009969D1"/>
    <w:rsid w:val="00997692"/>
    <w:rsid w:val="009A619F"/>
    <w:rsid w:val="009B4833"/>
    <w:rsid w:val="009C2594"/>
    <w:rsid w:val="009C28E0"/>
    <w:rsid w:val="009C40A5"/>
    <w:rsid w:val="009C40D3"/>
    <w:rsid w:val="009D0157"/>
    <w:rsid w:val="009D0454"/>
    <w:rsid w:val="009D4FC8"/>
    <w:rsid w:val="009E57E7"/>
    <w:rsid w:val="009E7E6E"/>
    <w:rsid w:val="009F1613"/>
    <w:rsid w:val="009F2965"/>
    <w:rsid w:val="009F455B"/>
    <w:rsid w:val="009F7283"/>
    <w:rsid w:val="009F7699"/>
    <w:rsid w:val="009F7766"/>
    <w:rsid w:val="00A0012D"/>
    <w:rsid w:val="00A07C63"/>
    <w:rsid w:val="00A1185D"/>
    <w:rsid w:val="00A127E5"/>
    <w:rsid w:val="00A13645"/>
    <w:rsid w:val="00A13786"/>
    <w:rsid w:val="00A15264"/>
    <w:rsid w:val="00A21A2A"/>
    <w:rsid w:val="00A23A69"/>
    <w:rsid w:val="00A27568"/>
    <w:rsid w:val="00A30018"/>
    <w:rsid w:val="00A40B63"/>
    <w:rsid w:val="00A428AC"/>
    <w:rsid w:val="00A44AB3"/>
    <w:rsid w:val="00A4601D"/>
    <w:rsid w:val="00A5131B"/>
    <w:rsid w:val="00A529AC"/>
    <w:rsid w:val="00A543CC"/>
    <w:rsid w:val="00A574DD"/>
    <w:rsid w:val="00A57C9F"/>
    <w:rsid w:val="00A65BA6"/>
    <w:rsid w:val="00A73477"/>
    <w:rsid w:val="00A7500C"/>
    <w:rsid w:val="00A777F1"/>
    <w:rsid w:val="00A814AF"/>
    <w:rsid w:val="00A828F0"/>
    <w:rsid w:val="00A85286"/>
    <w:rsid w:val="00A87F75"/>
    <w:rsid w:val="00A91570"/>
    <w:rsid w:val="00A95004"/>
    <w:rsid w:val="00A95355"/>
    <w:rsid w:val="00A95DE4"/>
    <w:rsid w:val="00A96947"/>
    <w:rsid w:val="00AA09E8"/>
    <w:rsid w:val="00AA5819"/>
    <w:rsid w:val="00AB276C"/>
    <w:rsid w:val="00AB4D8B"/>
    <w:rsid w:val="00AC0E8C"/>
    <w:rsid w:val="00AD378F"/>
    <w:rsid w:val="00AE4B47"/>
    <w:rsid w:val="00AF0D5D"/>
    <w:rsid w:val="00AF4A0D"/>
    <w:rsid w:val="00B006F1"/>
    <w:rsid w:val="00B03BD7"/>
    <w:rsid w:val="00B03D71"/>
    <w:rsid w:val="00B11BF0"/>
    <w:rsid w:val="00B12FFD"/>
    <w:rsid w:val="00B1488D"/>
    <w:rsid w:val="00B22F3D"/>
    <w:rsid w:val="00B2678F"/>
    <w:rsid w:val="00B271BB"/>
    <w:rsid w:val="00B372B8"/>
    <w:rsid w:val="00B40C3D"/>
    <w:rsid w:val="00B432D0"/>
    <w:rsid w:val="00B443A0"/>
    <w:rsid w:val="00B446CF"/>
    <w:rsid w:val="00B53EF6"/>
    <w:rsid w:val="00B54CFA"/>
    <w:rsid w:val="00B54D2C"/>
    <w:rsid w:val="00B60C4C"/>
    <w:rsid w:val="00B63E73"/>
    <w:rsid w:val="00B74E0D"/>
    <w:rsid w:val="00B82809"/>
    <w:rsid w:val="00B84DB6"/>
    <w:rsid w:val="00B920DE"/>
    <w:rsid w:val="00B93E75"/>
    <w:rsid w:val="00B94EB1"/>
    <w:rsid w:val="00B9522F"/>
    <w:rsid w:val="00BA22A9"/>
    <w:rsid w:val="00BA4305"/>
    <w:rsid w:val="00BA4DAF"/>
    <w:rsid w:val="00BB14A4"/>
    <w:rsid w:val="00BB36B1"/>
    <w:rsid w:val="00BB5D60"/>
    <w:rsid w:val="00BC2E64"/>
    <w:rsid w:val="00BC303F"/>
    <w:rsid w:val="00BC3EAD"/>
    <w:rsid w:val="00BC4423"/>
    <w:rsid w:val="00BD0EB1"/>
    <w:rsid w:val="00BE2DCB"/>
    <w:rsid w:val="00BE639E"/>
    <w:rsid w:val="00BE6A6B"/>
    <w:rsid w:val="00BF2288"/>
    <w:rsid w:val="00BF77C3"/>
    <w:rsid w:val="00C01E89"/>
    <w:rsid w:val="00C04351"/>
    <w:rsid w:val="00C10350"/>
    <w:rsid w:val="00C11997"/>
    <w:rsid w:val="00C11DD0"/>
    <w:rsid w:val="00C15D61"/>
    <w:rsid w:val="00C207C1"/>
    <w:rsid w:val="00C225B9"/>
    <w:rsid w:val="00C24234"/>
    <w:rsid w:val="00C2430D"/>
    <w:rsid w:val="00C278E2"/>
    <w:rsid w:val="00C308A1"/>
    <w:rsid w:val="00C410FD"/>
    <w:rsid w:val="00C44E9A"/>
    <w:rsid w:val="00C53111"/>
    <w:rsid w:val="00C55667"/>
    <w:rsid w:val="00C64680"/>
    <w:rsid w:val="00C6671F"/>
    <w:rsid w:val="00C67904"/>
    <w:rsid w:val="00C7048D"/>
    <w:rsid w:val="00C729EB"/>
    <w:rsid w:val="00C73CE9"/>
    <w:rsid w:val="00C740C1"/>
    <w:rsid w:val="00C77B98"/>
    <w:rsid w:val="00C82CB4"/>
    <w:rsid w:val="00C8313A"/>
    <w:rsid w:val="00C837C3"/>
    <w:rsid w:val="00C844B1"/>
    <w:rsid w:val="00C85DCF"/>
    <w:rsid w:val="00C876D0"/>
    <w:rsid w:val="00C87E8D"/>
    <w:rsid w:val="00C90AC1"/>
    <w:rsid w:val="00C93B9C"/>
    <w:rsid w:val="00C94D19"/>
    <w:rsid w:val="00CA67D1"/>
    <w:rsid w:val="00CA6E21"/>
    <w:rsid w:val="00CB07B5"/>
    <w:rsid w:val="00CB23D4"/>
    <w:rsid w:val="00CB51FA"/>
    <w:rsid w:val="00CC5AE3"/>
    <w:rsid w:val="00CD17F7"/>
    <w:rsid w:val="00CD5131"/>
    <w:rsid w:val="00CE382E"/>
    <w:rsid w:val="00CF08CB"/>
    <w:rsid w:val="00CF6A32"/>
    <w:rsid w:val="00CF7470"/>
    <w:rsid w:val="00D0057B"/>
    <w:rsid w:val="00D046BD"/>
    <w:rsid w:val="00D10BD3"/>
    <w:rsid w:val="00D126C1"/>
    <w:rsid w:val="00D15C39"/>
    <w:rsid w:val="00D21CAD"/>
    <w:rsid w:val="00D23130"/>
    <w:rsid w:val="00D23807"/>
    <w:rsid w:val="00D2425D"/>
    <w:rsid w:val="00D2537F"/>
    <w:rsid w:val="00D27D96"/>
    <w:rsid w:val="00D353D0"/>
    <w:rsid w:val="00D359CF"/>
    <w:rsid w:val="00D35ADE"/>
    <w:rsid w:val="00D35DBD"/>
    <w:rsid w:val="00D4031A"/>
    <w:rsid w:val="00D412D1"/>
    <w:rsid w:val="00D41382"/>
    <w:rsid w:val="00D45478"/>
    <w:rsid w:val="00D45535"/>
    <w:rsid w:val="00D51D62"/>
    <w:rsid w:val="00D53A76"/>
    <w:rsid w:val="00D53BE4"/>
    <w:rsid w:val="00D55564"/>
    <w:rsid w:val="00D57961"/>
    <w:rsid w:val="00D60B9B"/>
    <w:rsid w:val="00D631AF"/>
    <w:rsid w:val="00D64DBE"/>
    <w:rsid w:val="00D65CF3"/>
    <w:rsid w:val="00D7188C"/>
    <w:rsid w:val="00D77EB8"/>
    <w:rsid w:val="00D83CCE"/>
    <w:rsid w:val="00D90AEE"/>
    <w:rsid w:val="00D9149C"/>
    <w:rsid w:val="00D94457"/>
    <w:rsid w:val="00DA01E1"/>
    <w:rsid w:val="00DA2505"/>
    <w:rsid w:val="00DA3ADF"/>
    <w:rsid w:val="00DA52EB"/>
    <w:rsid w:val="00DC6F7B"/>
    <w:rsid w:val="00DD5301"/>
    <w:rsid w:val="00DE6C43"/>
    <w:rsid w:val="00E00351"/>
    <w:rsid w:val="00E04A5C"/>
    <w:rsid w:val="00E07B4E"/>
    <w:rsid w:val="00E10B94"/>
    <w:rsid w:val="00E1208E"/>
    <w:rsid w:val="00E2781D"/>
    <w:rsid w:val="00E3367D"/>
    <w:rsid w:val="00E447FC"/>
    <w:rsid w:val="00E44E50"/>
    <w:rsid w:val="00E544DC"/>
    <w:rsid w:val="00E60A96"/>
    <w:rsid w:val="00E6734A"/>
    <w:rsid w:val="00E72101"/>
    <w:rsid w:val="00E7590A"/>
    <w:rsid w:val="00E7607C"/>
    <w:rsid w:val="00E77103"/>
    <w:rsid w:val="00E80775"/>
    <w:rsid w:val="00E81071"/>
    <w:rsid w:val="00E82979"/>
    <w:rsid w:val="00E83C41"/>
    <w:rsid w:val="00E86908"/>
    <w:rsid w:val="00E903B0"/>
    <w:rsid w:val="00E91272"/>
    <w:rsid w:val="00E951EB"/>
    <w:rsid w:val="00EA5B95"/>
    <w:rsid w:val="00EA6075"/>
    <w:rsid w:val="00EA78CC"/>
    <w:rsid w:val="00EB1694"/>
    <w:rsid w:val="00EB3EDF"/>
    <w:rsid w:val="00EC0292"/>
    <w:rsid w:val="00EC3812"/>
    <w:rsid w:val="00EC4B79"/>
    <w:rsid w:val="00EC5764"/>
    <w:rsid w:val="00EC63BF"/>
    <w:rsid w:val="00EC79B2"/>
    <w:rsid w:val="00ED098E"/>
    <w:rsid w:val="00ED0EA5"/>
    <w:rsid w:val="00ED222E"/>
    <w:rsid w:val="00ED2A00"/>
    <w:rsid w:val="00ED3D13"/>
    <w:rsid w:val="00EE2126"/>
    <w:rsid w:val="00EE3DA8"/>
    <w:rsid w:val="00EE6B2C"/>
    <w:rsid w:val="00EF421E"/>
    <w:rsid w:val="00EF7C74"/>
    <w:rsid w:val="00F019A3"/>
    <w:rsid w:val="00F02464"/>
    <w:rsid w:val="00F0583D"/>
    <w:rsid w:val="00F1102D"/>
    <w:rsid w:val="00F134A3"/>
    <w:rsid w:val="00F13CA3"/>
    <w:rsid w:val="00F14976"/>
    <w:rsid w:val="00F238CD"/>
    <w:rsid w:val="00F30E8F"/>
    <w:rsid w:val="00F33044"/>
    <w:rsid w:val="00F366A4"/>
    <w:rsid w:val="00F41E08"/>
    <w:rsid w:val="00F43F10"/>
    <w:rsid w:val="00F4732A"/>
    <w:rsid w:val="00F51095"/>
    <w:rsid w:val="00F53892"/>
    <w:rsid w:val="00F553CA"/>
    <w:rsid w:val="00F56657"/>
    <w:rsid w:val="00F62CB7"/>
    <w:rsid w:val="00F63291"/>
    <w:rsid w:val="00F63960"/>
    <w:rsid w:val="00F6422A"/>
    <w:rsid w:val="00F71B9C"/>
    <w:rsid w:val="00F87665"/>
    <w:rsid w:val="00FA0D9D"/>
    <w:rsid w:val="00FA2FE4"/>
    <w:rsid w:val="00FA5F67"/>
    <w:rsid w:val="00FA69A9"/>
    <w:rsid w:val="00FB21AA"/>
    <w:rsid w:val="00FB3F89"/>
    <w:rsid w:val="00FB49E9"/>
    <w:rsid w:val="00FC4AF1"/>
    <w:rsid w:val="00FD10C3"/>
    <w:rsid w:val="00FD13E0"/>
    <w:rsid w:val="00FD1A9B"/>
    <w:rsid w:val="00FD2AA8"/>
    <w:rsid w:val="00FE234A"/>
    <w:rsid w:val="00FE4AA2"/>
    <w:rsid w:val="00FF244C"/>
    <w:rsid w:val="00FF29B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612A2"/>
  <w15:docId w15:val="{758EA56A-7611-400E-9505-756E0A7A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7"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17"/>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
      </w:numPr>
      <w:contextualSpacing/>
    </w:pPr>
  </w:style>
  <w:style w:type="paragraph" w:styleId="ListNumber3">
    <w:name w:val="List Number 3"/>
    <w:basedOn w:val="Normal"/>
    <w:uiPriority w:val="11"/>
    <w:qFormat/>
    <w:rsid w:val="00C53111"/>
    <w:pPr>
      <w:numPr>
        <w:ilvl w:val="2"/>
        <w:numId w:val="4"/>
      </w:numPr>
      <w:contextualSpacing/>
    </w:pPr>
  </w:style>
  <w:style w:type="paragraph" w:styleId="ListBullet">
    <w:name w:val="List Bullet"/>
    <w:basedOn w:val="Normal"/>
    <w:uiPriority w:val="6"/>
    <w:qFormat/>
    <w:rsid w:val="00C53111"/>
    <w:pPr>
      <w:numPr>
        <w:numId w:val="3"/>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2"/>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customStyle="1" w:styleId="Text">
    <w:name w:val="Text"/>
    <w:basedOn w:val="Normal"/>
    <w:rsid w:val="00150637"/>
    <w:pPr>
      <w:overflowPunct w:val="0"/>
      <w:autoSpaceDE w:val="0"/>
      <w:autoSpaceDN w:val="0"/>
      <w:adjustRightInd w:val="0"/>
      <w:spacing w:after="260" w:line="240" w:lineRule="auto"/>
      <w:jc w:val="both"/>
      <w:textAlignment w:val="baseline"/>
    </w:pPr>
    <w:rPr>
      <w:rFonts w:ascii="Times New Roman" w:hAnsi="Times New Roman"/>
      <w:szCs w:val="20"/>
      <w:lang w:eastAsia="en-US"/>
    </w:rPr>
  </w:style>
  <w:style w:type="paragraph" w:styleId="CommentText">
    <w:name w:val="annotation text"/>
    <w:basedOn w:val="Normal"/>
    <w:link w:val="CommentTextChar"/>
    <w:uiPriority w:val="99"/>
    <w:semiHidden/>
    <w:unhideWhenUsed/>
    <w:rsid w:val="00036DB0"/>
    <w:pPr>
      <w:spacing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036DB0"/>
    <w:rPr>
      <w:rFonts w:ascii="Arial" w:eastAsiaTheme="minorHAnsi" w:hAnsi="Arial" w:cstheme="minorBidi"/>
      <w:lang w:eastAsia="en-US"/>
    </w:rPr>
  </w:style>
  <w:style w:type="paragraph" w:styleId="ListParagraph">
    <w:name w:val="List Paragraph"/>
    <w:basedOn w:val="Normal"/>
    <w:uiPriority w:val="99"/>
    <w:qFormat/>
    <w:rsid w:val="00625B56"/>
    <w:pPr>
      <w:spacing w:line="240" w:lineRule="auto"/>
      <w:ind w:left="720"/>
    </w:pPr>
    <w:rPr>
      <w:rFonts w:ascii="Times New Roman" w:hAnsi="Times New Roman"/>
      <w:sz w:val="24"/>
      <w:szCs w:val="20"/>
      <w:lang w:eastAsia="en-US"/>
    </w:rPr>
  </w:style>
  <w:style w:type="paragraph" w:styleId="FootnoteText">
    <w:name w:val="footnote text"/>
    <w:basedOn w:val="Normal"/>
    <w:link w:val="FootnoteTextChar"/>
    <w:semiHidden/>
    <w:unhideWhenUsed/>
    <w:rsid w:val="000D6DD4"/>
    <w:pPr>
      <w:spacing w:line="240" w:lineRule="auto"/>
    </w:pPr>
    <w:rPr>
      <w:sz w:val="20"/>
      <w:szCs w:val="20"/>
    </w:rPr>
  </w:style>
  <w:style w:type="character" w:customStyle="1" w:styleId="FootnoteTextChar">
    <w:name w:val="Footnote Text Char"/>
    <w:basedOn w:val="DefaultParagraphFont"/>
    <w:link w:val="FootnoteText"/>
    <w:semiHidden/>
    <w:rsid w:val="000D6DD4"/>
    <w:rPr>
      <w:rFonts w:ascii="Arial" w:hAnsi="Arial"/>
    </w:rPr>
  </w:style>
  <w:style w:type="character" w:styleId="FootnoteReference">
    <w:name w:val="footnote reference"/>
    <w:basedOn w:val="DefaultParagraphFont"/>
    <w:unhideWhenUsed/>
    <w:rsid w:val="000D6DD4"/>
    <w:rPr>
      <w:vertAlign w:val="superscript"/>
    </w:rPr>
  </w:style>
  <w:style w:type="paragraph" w:styleId="List2">
    <w:name w:val="List 2"/>
    <w:basedOn w:val="Normal"/>
    <w:semiHidden/>
    <w:unhideWhenUsed/>
    <w:rsid w:val="00454688"/>
    <w:pPr>
      <w:ind w:left="566" w:hanging="283"/>
      <w:contextualSpacing/>
    </w:pPr>
  </w:style>
  <w:style w:type="character" w:styleId="CommentReference">
    <w:name w:val="annotation reference"/>
    <w:basedOn w:val="DefaultParagraphFont"/>
    <w:semiHidden/>
    <w:unhideWhenUsed/>
    <w:rsid w:val="00893F83"/>
    <w:rPr>
      <w:sz w:val="16"/>
      <w:szCs w:val="16"/>
    </w:rPr>
  </w:style>
  <w:style w:type="paragraph" w:styleId="CommentSubject">
    <w:name w:val="annotation subject"/>
    <w:basedOn w:val="CommentText"/>
    <w:next w:val="CommentText"/>
    <w:link w:val="CommentSubjectChar"/>
    <w:semiHidden/>
    <w:unhideWhenUsed/>
    <w:rsid w:val="00893F83"/>
    <w:rPr>
      <w:rFonts w:eastAsia="Times New Roman" w:cs="Times New Roman"/>
      <w:b/>
      <w:bCs/>
      <w:lang w:eastAsia="en-GB"/>
    </w:rPr>
  </w:style>
  <w:style w:type="character" w:customStyle="1" w:styleId="CommentSubjectChar">
    <w:name w:val="Comment Subject Char"/>
    <w:basedOn w:val="CommentTextChar"/>
    <w:link w:val="CommentSubject"/>
    <w:semiHidden/>
    <w:rsid w:val="00893F83"/>
    <w:rPr>
      <w:rFonts w:ascii="Arial" w:eastAsiaTheme="minorHAnsi" w:hAnsi="Arial" w:cstheme="minorBidi"/>
      <w:b/>
      <w:bCs/>
      <w:lang w:eastAsia="en-US"/>
    </w:rPr>
  </w:style>
  <w:style w:type="paragraph" w:styleId="Revision">
    <w:name w:val="Revision"/>
    <w:hidden/>
    <w:uiPriority w:val="99"/>
    <w:semiHidden/>
    <w:rsid w:val="00534A3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778329960">
      <w:bodyDiv w:val="1"/>
      <w:marLeft w:val="0"/>
      <w:marRight w:val="0"/>
      <w:marTop w:val="0"/>
      <w:marBottom w:val="0"/>
      <w:divBdr>
        <w:top w:val="none" w:sz="0" w:space="0" w:color="auto"/>
        <w:left w:val="none" w:sz="0" w:space="0" w:color="auto"/>
        <w:bottom w:val="none" w:sz="0" w:space="0" w:color="auto"/>
        <w:right w:val="none" w:sz="0" w:space="0" w:color="auto"/>
      </w:divBdr>
    </w:div>
    <w:div w:id="1735735114">
      <w:bodyDiv w:val="1"/>
      <w:marLeft w:val="0"/>
      <w:marRight w:val="0"/>
      <w:marTop w:val="0"/>
      <w:marBottom w:val="0"/>
      <w:divBdr>
        <w:top w:val="none" w:sz="0" w:space="0" w:color="auto"/>
        <w:left w:val="none" w:sz="0" w:space="0" w:color="auto"/>
        <w:bottom w:val="none" w:sz="0" w:space="0" w:color="auto"/>
        <w:right w:val="none" w:sz="0" w:space="0" w:color="auto"/>
      </w:divBdr>
    </w:div>
    <w:div w:id="20748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DA099FBBE3544DB189932D23023FFA" ma:contentTypeVersion="5" ma:contentTypeDescription="Create a new document." ma:contentTypeScope="" ma:versionID="37a457a5a984876521acdbdfa075db9e">
  <xsd:schema xmlns:xsd="http://www.w3.org/2001/XMLSchema" xmlns:xs="http://www.w3.org/2001/XMLSchema" xmlns:p="http://schemas.microsoft.com/office/2006/metadata/properties" xmlns:ns3="3c210ae2-b1eb-40f8-8bdc-48f88c5f9500" xmlns:ns4="98f2d60b-4d8a-433d-aa28-4dd8b8f0a972" targetNamespace="http://schemas.microsoft.com/office/2006/metadata/properties" ma:root="true" ma:fieldsID="66681a015a14dce0b0dacdcb77fe2354" ns3:_="" ns4:_="">
    <xsd:import namespace="3c210ae2-b1eb-40f8-8bdc-48f88c5f9500"/>
    <xsd:import namespace="98f2d60b-4d8a-433d-aa28-4dd8b8f0a9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10ae2-b1eb-40f8-8bdc-48f88c5f9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2d60b-4d8a-433d-aa28-4dd8b8f0a9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4FB3-CB10-4C64-8872-6A4720293E26}">
  <ds:schemaRefs>
    <ds:schemaRef ds:uri="http://schemas.microsoft.com/sharepoint/v3/contenttype/forms"/>
  </ds:schemaRefs>
</ds:datastoreItem>
</file>

<file path=customXml/itemProps2.xml><?xml version="1.0" encoding="utf-8"?>
<ds:datastoreItem xmlns:ds="http://schemas.openxmlformats.org/officeDocument/2006/customXml" ds:itemID="{BA7E5F51-22D4-40E5-A9D7-B01A2B02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10ae2-b1eb-40f8-8bdc-48f88c5f9500"/>
    <ds:schemaRef ds:uri="98f2d60b-4d8a-433d-aa28-4dd8b8f0a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038B1-AE88-40FE-B936-68C671D9C6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44C2D-7D12-42FE-8C5A-C36454F3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0</TotalTime>
  <Pages>5</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Michelle Ring</dc:creator>
  <cp:lastModifiedBy>Phil Armitage</cp:lastModifiedBy>
  <cp:revision>2</cp:revision>
  <cp:lastPrinted>2020-04-21T16:31:00Z</cp:lastPrinted>
  <dcterms:created xsi:type="dcterms:W3CDTF">2020-04-27T16:04:00Z</dcterms:created>
  <dcterms:modified xsi:type="dcterms:W3CDTF">2020-04-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555cd2-a0e5-4892-bd57-65997e298809_Enabled">
    <vt:lpwstr>True</vt:lpwstr>
  </property>
  <property fmtid="{D5CDD505-2E9C-101B-9397-08002B2CF9AE}" pid="3" name="MSIP_Label_72555cd2-a0e5-4892-bd57-65997e298809_SiteId">
    <vt:lpwstr>9a18d34a-f01e-4c31-ad16-523150b47949</vt:lpwstr>
  </property>
  <property fmtid="{D5CDD505-2E9C-101B-9397-08002B2CF9AE}" pid="4" name="MSIP_Label_72555cd2-a0e5-4892-bd57-65997e298809_Owner">
    <vt:lpwstr>Joseph.Sullivan@insolvency.gov.uk</vt:lpwstr>
  </property>
  <property fmtid="{D5CDD505-2E9C-101B-9397-08002B2CF9AE}" pid="5" name="MSIP_Label_72555cd2-a0e5-4892-bd57-65997e298809_SetDate">
    <vt:lpwstr>2019-09-12T13:37:23.3349207Z</vt:lpwstr>
  </property>
  <property fmtid="{D5CDD505-2E9C-101B-9397-08002B2CF9AE}" pid="6" name="MSIP_Label_72555cd2-a0e5-4892-bd57-65997e298809_Name">
    <vt:lpwstr>General</vt:lpwstr>
  </property>
  <property fmtid="{D5CDD505-2E9C-101B-9397-08002B2CF9AE}" pid="7" name="MSIP_Label_72555cd2-a0e5-4892-bd57-65997e298809_Application">
    <vt:lpwstr>Microsoft Azure Information Protection</vt:lpwstr>
  </property>
  <property fmtid="{D5CDD505-2E9C-101B-9397-08002B2CF9AE}" pid="8" name="MSIP_Label_72555cd2-a0e5-4892-bd57-65997e298809_ActionId">
    <vt:lpwstr>1b48f14e-6962-4f57-85d4-9b4339d30398</vt:lpwstr>
  </property>
  <property fmtid="{D5CDD505-2E9C-101B-9397-08002B2CF9AE}" pid="9" name="MSIP_Label_72555cd2-a0e5-4892-bd57-65997e298809_Extended_MSFT_Method">
    <vt:lpwstr>Automatic</vt:lpwstr>
  </property>
  <property fmtid="{D5CDD505-2E9C-101B-9397-08002B2CF9AE}" pid="10" name="Sensitivity">
    <vt:lpwstr>General</vt:lpwstr>
  </property>
  <property fmtid="{D5CDD505-2E9C-101B-9397-08002B2CF9AE}" pid="11" name="ContentTypeId">
    <vt:lpwstr>0x01010066DA099FBBE3544DB189932D23023FFA</vt:lpwstr>
  </property>
</Properties>
</file>